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DACEE" w14:textId="24AA15AF" w:rsidR="00FC2446" w:rsidRDefault="00FC2446" w:rsidP="00FC2446">
      <w:pPr>
        <w:rPr>
          <w:rFonts w:ascii="Arial" w:hAnsi="Arial" w:cs="Arial"/>
          <w:sz w:val="20"/>
          <w:szCs w:val="20"/>
          <w:rtl/>
          <w:lang w:bidi="ar-KW"/>
        </w:rPr>
      </w:pPr>
    </w:p>
    <w:p w14:paraId="2C0EAB20" w14:textId="77777777" w:rsidR="00AB7616" w:rsidRPr="006E0D27" w:rsidRDefault="00AB7616" w:rsidP="00FC2446">
      <w:pPr>
        <w:rPr>
          <w:rFonts w:ascii="Arial" w:hAnsi="Arial" w:cs="Arial"/>
          <w:sz w:val="20"/>
          <w:szCs w:val="20"/>
          <w:lang w:bidi="ar-KW"/>
        </w:rPr>
      </w:pPr>
    </w:p>
    <w:p w14:paraId="33D003AC" w14:textId="77777777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6"/>
          <w:szCs w:val="36"/>
          <w:rtl/>
        </w:rPr>
      </w:pPr>
    </w:p>
    <w:p w14:paraId="31313F69" w14:textId="0F768A50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6"/>
          <w:szCs w:val="36"/>
          <w:rtl/>
        </w:rPr>
      </w:pPr>
    </w:p>
    <w:p w14:paraId="495A7E3A" w14:textId="77777777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6"/>
          <w:szCs w:val="36"/>
        </w:rPr>
      </w:pPr>
    </w:p>
    <w:p w14:paraId="2FA9642B" w14:textId="77777777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6"/>
          <w:szCs w:val="36"/>
          <w:rtl/>
        </w:rPr>
      </w:pPr>
      <w:r w:rsidRPr="006E0D27">
        <w:rPr>
          <w:rFonts w:ascii="Times New Roman" w:hAnsi="Times New Roman"/>
          <w:b/>
          <w:bCs/>
          <w:sz w:val="36"/>
          <w:szCs w:val="36"/>
          <w:rtl/>
        </w:rPr>
        <w:t>السيد الفاضل / وك</w:t>
      </w:r>
      <w:r w:rsidR="00A9226A" w:rsidRPr="006E0D27">
        <w:rPr>
          <w:rFonts w:ascii="Times New Roman" w:hAnsi="Times New Roman" w:hint="cs"/>
          <w:b/>
          <w:bCs/>
          <w:sz w:val="36"/>
          <w:szCs w:val="36"/>
          <w:rtl/>
          <w:lang w:bidi="ar-KW"/>
        </w:rPr>
        <w:t>ـ</w:t>
      </w:r>
      <w:r w:rsidRPr="006E0D27">
        <w:rPr>
          <w:rFonts w:ascii="Times New Roman" w:hAnsi="Times New Roman"/>
          <w:b/>
          <w:bCs/>
          <w:sz w:val="36"/>
          <w:szCs w:val="36"/>
          <w:rtl/>
        </w:rPr>
        <w:t>ي</w:t>
      </w:r>
      <w:r w:rsidRPr="006E0D27">
        <w:rPr>
          <w:rFonts w:ascii="Times New Roman" w:hAnsi="Times New Roman" w:hint="cs"/>
          <w:b/>
          <w:bCs/>
          <w:sz w:val="36"/>
          <w:szCs w:val="36"/>
          <w:rtl/>
        </w:rPr>
        <w:t>ـــــ</w:t>
      </w:r>
      <w:r w:rsidRPr="006E0D27">
        <w:rPr>
          <w:rFonts w:ascii="Times New Roman" w:hAnsi="Times New Roman"/>
          <w:b/>
          <w:bCs/>
          <w:sz w:val="36"/>
          <w:szCs w:val="36"/>
          <w:rtl/>
        </w:rPr>
        <w:t xml:space="preserve">ل وزارة </w:t>
      </w:r>
      <w:r w:rsidRPr="006E0D27">
        <w:rPr>
          <w:rFonts w:ascii="Times New Roman" w:hAnsi="Times New Roman" w:hint="cs"/>
          <w:b/>
          <w:bCs/>
          <w:sz w:val="36"/>
          <w:szCs w:val="36"/>
          <w:rtl/>
        </w:rPr>
        <w:t>الإعــــلام</w:t>
      </w:r>
      <w:r w:rsidRPr="006E0D27">
        <w:rPr>
          <w:rFonts w:ascii="Times New Roman" w:hAnsi="Times New Roman"/>
          <w:b/>
          <w:bCs/>
          <w:sz w:val="36"/>
          <w:szCs w:val="36"/>
          <w:rtl/>
        </w:rPr>
        <w:t>                         المحترم</w:t>
      </w:r>
    </w:p>
    <w:p w14:paraId="10748B15" w14:textId="77777777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20"/>
          <w:szCs w:val="20"/>
        </w:rPr>
      </w:pPr>
    </w:p>
    <w:p w14:paraId="620866B7" w14:textId="77777777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2"/>
          <w:szCs w:val="32"/>
          <w:rtl/>
        </w:rPr>
      </w:pPr>
    </w:p>
    <w:p w14:paraId="77595C42" w14:textId="661BBDF1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2"/>
          <w:szCs w:val="32"/>
          <w:rtl/>
        </w:rPr>
      </w:pPr>
      <w:r w:rsidRPr="006E0D27">
        <w:rPr>
          <w:rFonts w:ascii="Times New Roman" w:hAnsi="Times New Roman"/>
          <w:b/>
          <w:bCs/>
          <w:sz w:val="32"/>
          <w:szCs w:val="32"/>
          <w:rtl/>
        </w:rPr>
        <w:t xml:space="preserve">تحية طيبة </w:t>
      </w:r>
      <w:proofErr w:type="gramStart"/>
      <w:r w:rsidRPr="006E0D27">
        <w:rPr>
          <w:rFonts w:ascii="Times New Roman" w:hAnsi="Times New Roman"/>
          <w:b/>
          <w:bCs/>
          <w:sz w:val="32"/>
          <w:szCs w:val="32"/>
          <w:rtl/>
        </w:rPr>
        <w:t>وبعد ،</w:t>
      </w:r>
      <w:proofErr w:type="gramEnd"/>
      <w:r w:rsidR="0082313C" w:rsidRPr="006E0D27">
        <w:rPr>
          <w:rFonts w:ascii="Times New Roman" w:hAnsi="Times New Roman" w:hint="cs"/>
          <w:b/>
          <w:bCs/>
          <w:sz w:val="32"/>
          <w:szCs w:val="32"/>
          <w:rtl/>
        </w:rPr>
        <w:t>،،</w:t>
      </w:r>
    </w:p>
    <w:p w14:paraId="3A3551C1" w14:textId="77777777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2"/>
          <w:szCs w:val="32"/>
          <w:rtl/>
        </w:rPr>
      </w:pPr>
    </w:p>
    <w:p w14:paraId="2A8E23AB" w14:textId="577BB8B6" w:rsidR="00FC2446" w:rsidRPr="006E0D27" w:rsidRDefault="00FC2446" w:rsidP="00FC2446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6E0D27">
        <w:rPr>
          <w:rFonts w:ascii="Times New Roman" w:hAnsi="Times New Roman"/>
          <w:b/>
          <w:bCs/>
          <w:sz w:val="32"/>
          <w:szCs w:val="32"/>
          <w:u w:val="single"/>
          <w:rtl/>
        </w:rPr>
        <w:t xml:space="preserve">الموضوع: نشر </w:t>
      </w:r>
      <w:r w:rsidR="00461274" w:rsidRPr="006E0D27">
        <w:rPr>
          <w:rFonts w:ascii="Times New Roman" w:hAnsi="Times New Roman" w:hint="cs"/>
          <w:b/>
          <w:bCs/>
          <w:sz w:val="32"/>
          <w:szCs w:val="32"/>
          <w:u w:val="single"/>
          <w:rtl/>
        </w:rPr>
        <w:t>إعلان</w:t>
      </w:r>
      <w:r w:rsidRPr="006E0D27">
        <w:rPr>
          <w:rFonts w:ascii="Times New Roman" w:hAnsi="Times New Roman"/>
          <w:b/>
          <w:bCs/>
          <w:sz w:val="32"/>
          <w:szCs w:val="32"/>
          <w:u w:val="single"/>
          <w:rtl/>
        </w:rPr>
        <w:t xml:space="preserve"> بالجريدة الرسمية (الكويت اليوم)</w:t>
      </w:r>
    </w:p>
    <w:p w14:paraId="29FB26B2" w14:textId="77777777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2"/>
          <w:szCs w:val="32"/>
        </w:rPr>
      </w:pPr>
    </w:p>
    <w:p w14:paraId="292EA193" w14:textId="12EF23D6" w:rsidR="0079539E" w:rsidRPr="00B14014" w:rsidRDefault="00FC2446" w:rsidP="006E0D27">
      <w:pPr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6E0D27">
        <w:rPr>
          <w:rFonts w:ascii="Times New Roman" w:hAnsi="Times New Roman"/>
          <w:b/>
          <w:bCs/>
          <w:sz w:val="32"/>
          <w:szCs w:val="32"/>
          <w:rtl/>
        </w:rPr>
        <w:t xml:space="preserve">     </w:t>
      </w:r>
      <w:r w:rsidRPr="00466DC4">
        <w:rPr>
          <w:rFonts w:ascii="Times New Roman" w:hAnsi="Times New Roman"/>
          <w:b/>
          <w:bCs/>
          <w:sz w:val="32"/>
          <w:szCs w:val="32"/>
          <w:rtl/>
        </w:rPr>
        <w:t xml:space="preserve">نرفق لكم طيه </w:t>
      </w:r>
      <w:r w:rsidRPr="00466DC4">
        <w:rPr>
          <w:rFonts w:ascii="Times New Roman" w:hAnsi="Times New Roman" w:hint="cs"/>
          <w:b/>
          <w:bCs/>
          <w:sz w:val="32"/>
          <w:szCs w:val="32"/>
          <w:rtl/>
        </w:rPr>
        <w:t>إعلان</w:t>
      </w:r>
      <w:r w:rsidRPr="00466DC4">
        <w:rPr>
          <w:rFonts w:ascii="Times New Roman" w:hAnsi="Times New Roman"/>
          <w:b/>
          <w:bCs/>
          <w:sz w:val="32"/>
          <w:szCs w:val="32"/>
          <w:rtl/>
        </w:rPr>
        <w:t xml:space="preserve"> بنك </w:t>
      </w:r>
      <w:r w:rsidRPr="00466DC4">
        <w:rPr>
          <w:rFonts w:ascii="Times New Roman" w:hAnsi="Times New Roman" w:hint="cs"/>
          <w:b/>
          <w:bCs/>
          <w:sz w:val="32"/>
          <w:szCs w:val="32"/>
          <w:rtl/>
        </w:rPr>
        <w:t>الائتمان</w:t>
      </w:r>
      <w:r w:rsidRPr="00466DC4">
        <w:rPr>
          <w:rFonts w:ascii="Times New Roman" w:hAnsi="Times New Roman"/>
          <w:b/>
          <w:bCs/>
          <w:sz w:val="32"/>
          <w:szCs w:val="32"/>
          <w:rtl/>
        </w:rPr>
        <w:t xml:space="preserve"> </w:t>
      </w:r>
      <w:r w:rsidRPr="00466DC4">
        <w:rPr>
          <w:rFonts w:ascii="Times New Roman" w:hAnsi="Times New Roman" w:hint="cs"/>
          <w:b/>
          <w:bCs/>
          <w:sz w:val="32"/>
          <w:szCs w:val="32"/>
          <w:rtl/>
        </w:rPr>
        <w:t>الكويتي</w:t>
      </w:r>
      <w:r w:rsidR="00EE79B8" w:rsidRPr="00466DC4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r w:rsidR="0095442A" w:rsidRPr="00466DC4">
        <w:rPr>
          <w:rFonts w:ascii="Times New Roman" w:hAnsi="Times New Roman"/>
          <w:b/>
          <w:bCs/>
          <w:sz w:val="32"/>
          <w:szCs w:val="32"/>
          <w:rtl/>
        </w:rPr>
        <w:t>طرح الممارسة</w:t>
      </w:r>
      <w:r w:rsidR="006E0D27" w:rsidRPr="00466DC4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r w:rsidR="00DD7969" w:rsidRPr="00466DC4">
        <w:rPr>
          <w:rFonts w:ascii="Times New Roman" w:hAnsi="Times New Roman" w:hint="cs"/>
          <w:b/>
          <w:bCs/>
          <w:sz w:val="32"/>
          <w:szCs w:val="32"/>
          <w:rtl/>
        </w:rPr>
        <w:t xml:space="preserve">رقم </w:t>
      </w:r>
      <w:r w:rsidR="00B14014" w:rsidRPr="00B14014">
        <w:rPr>
          <w:rFonts w:asciiTheme="majorBidi" w:hAnsiTheme="majorBidi" w:hint="cs"/>
          <w:b/>
          <w:bCs/>
          <w:sz w:val="32"/>
          <w:szCs w:val="32"/>
          <w:rtl/>
        </w:rPr>
        <w:t>14</w:t>
      </w:r>
      <w:r w:rsidR="006E0D27" w:rsidRPr="00B14014">
        <w:rPr>
          <w:rFonts w:asciiTheme="majorBidi" w:hAnsiTheme="majorBidi"/>
          <w:b/>
          <w:bCs/>
          <w:sz w:val="32"/>
          <w:szCs w:val="32"/>
          <w:rtl/>
        </w:rPr>
        <w:t>/202</w:t>
      </w:r>
      <w:r w:rsidR="003B136B" w:rsidRPr="00B14014">
        <w:rPr>
          <w:rFonts w:asciiTheme="majorBidi" w:hAnsiTheme="majorBidi" w:hint="cs"/>
          <w:b/>
          <w:bCs/>
          <w:sz w:val="32"/>
          <w:szCs w:val="32"/>
          <w:rtl/>
        </w:rPr>
        <w:t>2</w:t>
      </w:r>
      <w:r w:rsidR="006E0D27" w:rsidRPr="00B14014">
        <w:rPr>
          <w:rFonts w:asciiTheme="majorBidi" w:hAnsiTheme="majorBidi"/>
          <w:b/>
          <w:bCs/>
          <w:sz w:val="32"/>
          <w:szCs w:val="32"/>
          <w:rtl/>
        </w:rPr>
        <w:t>-</w:t>
      </w:r>
      <w:proofErr w:type="gramStart"/>
      <w:r w:rsidR="006E0D27" w:rsidRPr="00B14014">
        <w:rPr>
          <w:rFonts w:asciiTheme="majorBidi" w:hAnsiTheme="majorBidi"/>
          <w:b/>
          <w:bCs/>
          <w:sz w:val="32"/>
          <w:szCs w:val="32"/>
          <w:rtl/>
        </w:rPr>
        <w:t>202</w:t>
      </w:r>
      <w:r w:rsidR="003B136B" w:rsidRPr="00B14014">
        <w:rPr>
          <w:rFonts w:asciiTheme="majorBidi" w:hAnsiTheme="majorBidi" w:hint="cs"/>
          <w:b/>
          <w:bCs/>
          <w:sz w:val="32"/>
          <w:szCs w:val="32"/>
          <w:rtl/>
        </w:rPr>
        <w:t>3</w:t>
      </w:r>
      <w:r w:rsidR="006E0D27" w:rsidRPr="00466DC4">
        <w:rPr>
          <w:rFonts w:asciiTheme="majorBidi" w:hAnsiTheme="majorBidi" w:cstheme="majorBidi" w:hint="cs"/>
          <w:sz w:val="32"/>
          <w:szCs w:val="32"/>
          <w:rtl/>
        </w:rPr>
        <w:t xml:space="preserve">  بشان</w:t>
      </w:r>
      <w:proofErr w:type="gramEnd"/>
      <w:r w:rsidR="006E0D27" w:rsidRPr="00466DC4">
        <w:rPr>
          <w:rFonts w:cs="PT Bold Heading" w:hint="cs"/>
          <w:sz w:val="28"/>
          <w:szCs w:val="28"/>
          <w:rtl/>
          <w:lang w:bidi="ar-KW"/>
        </w:rPr>
        <w:t xml:space="preserve"> </w:t>
      </w:r>
      <w:r w:rsidR="00B14014" w:rsidRPr="00B14014">
        <w:rPr>
          <w:rFonts w:cs="PT Bold Heading"/>
          <w:sz w:val="28"/>
          <w:szCs w:val="28"/>
          <w:rtl/>
          <w:lang w:bidi="ar-KW"/>
        </w:rPr>
        <w:t>شراء نظام تعافي واسترجاع البيانات من الهجمات الإلكترونية والاختراقات الأمنية الخاصة بـ بنك الائتمان الكويتي</w:t>
      </w:r>
      <w:r w:rsidR="00B14014" w:rsidRPr="00B14014">
        <w:rPr>
          <w:rFonts w:cs="PT Bold Heading" w:hint="cs"/>
          <w:sz w:val="28"/>
          <w:szCs w:val="28"/>
          <w:rtl/>
          <w:lang w:bidi="ar-KW"/>
        </w:rPr>
        <w:t>.</w:t>
      </w:r>
    </w:p>
    <w:p w14:paraId="054074A1" w14:textId="4E55371E" w:rsidR="00FC2446" w:rsidRPr="00466DC4" w:rsidRDefault="00EE79B8" w:rsidP="00EE79B8">
      <w:pPr>
        <w:spacing w:line="276" w:lineRule="auto"/>
        <w:jc w:val="both"/>
        <w:rPr>
          <w:rFonts w:ascii="Times New Roman" w:hAnsi="Times New Roman"/>
          <w:b/>
          <w:bCs/>
          <w:sz w:val="32"/>
          <w:szCs w:val="32"/>
          <w:rtl/>
        </w:rPr>
      </w:pPr>
      <w:r w:rsidRPr="00466DC4">
        <w:rPr>
          <w:rFonts w:ascii="Times New Roman" w:hAnsi="Times New Roman" w:hint="cs"/>
          <w:b/>
          <w:bCs/>
          <w:sz w:val="32"/>
          <w:szCs w:val="32"/>
          <w:rtl/>
        </w:rPr>
        <w:t xml:space="preserve">         </w:t>
      </w:r>
      <w:r w:rsidR="00FC2446" w:rsidRPr="00466DC4">
        <w:rPr>
          <w:rFonts w:ascii="Times New Roman" w:hAnsi="Times New Roman"/>
          <w:b/>
          <w:bCs/>
          <w:sz w:val="32"/>
          <w:szCs w:val="32"/>
          <w:rtl/>
        </w:rPr>
        <w:t xml:space="preserve">يرجى التفضل بالعمل على نشره بالجريدة الرسمية (الكويت اليوم) </w:t>
      </w:r>
      <w:r w:rsidR="00461274" w:rsidRPr="00466DC4">
        <w:rPr>
          <w:rFonts w:ascii="Times New Roman" w:hAnsi="Times New Roman" w:hint="cs"/>
          <w:b/>
          <w:bCs/>
          <w:sz w:val="32"/>
          <w:szCs w:val="32"/>
          <w:rtl/>
        </w:rPr>
        <w:t>بإصدار</w:t>
      </w:r>
      <w:r w:rsidR="00FC2446" w:rsidRPr="00466DC4">
        <w:rPr>
          <w:rFonts w:ascii="Times New Roman" w:hAnsi="Times New Roman"/>
          <w:b/>
          <w:bCs/>
          <w:sz w:val="32"/>
          <w:szCs w:val="32"/>
          <w:rtl/>
        </w:rPr>
        <w:t xml:space="preserve"> يوم</w:t>
      </w:r>
      <w:r w:rsidR="00ED5990" w:rsidRPr="00466DC4">
        <w:rPr>
          <w:rFonts w:ascii="Times New Roman" w:hAnsi="Times New Roman" w:hint="cs"/>
          <w:b/>
          <w:bCs/>
          <w:sz w:val="32"/>
          <w:szCs w:val="32"/>
          <w:rtl/>
        </w:rPr>
        <w:t xml:space="preserve"> الأحد</w:t>
      </w:r>
      <w:r w:rsidR="00265259" w:rsidRPr="00466DC4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r w:rsidR="00B14014">
        <w:rPr>
          <w:rFonts w:ascii="Arial" w:hAnsi="Arial" w:cs="Arial" w:hint="cs"/>
          <w:b/>
          <w:bCs/>
          <w:sz w:val="28"/>
          <w:szCs w:val="28"/>
          <w:rtl/>
        </w:rPr>
        <w:t>27</w:t>
      </w:r>
      <w:r w:rsidR="006E0D27" w:rsidRPr="00466DC4">
        <w:rPr>
          <w:rFonts w:ascii="Arial" w:hAnsi="Arial" w:cs="Arial"/>
          <w:b/>
          <w:bCs/>
          <w:sz w:val="28"/>
          <w:szCs w:val="28"/>
          <w:rtl/>
        </w:rPr>
        <w:t>/</w:t>
      </w:r>
      <w:r w:rsidR="00466DC4" w:rsidRPr="00466DC4">
        <w:rPr>
          <w:rFonts w:ascii="Arial" w:hAnsi="Arial" w:cs="Arial"/>
          <w:b/>
          <w:bCs/>
          <w:sz w:val="28"/>
          <w:szCs w:val="28"/>
        </w:rPr>
        <w:t>11</w:t>
      </w:r>
      <w:r w:rsidR="006E0D27" w:rsidRPr="00466DC4">
        <w:rPr>
          <w:rFonts w:ascii="Arial" w:hAnsi="Arial" w:cs="Arial"/>
          <w:b/>
          <w:bCs/>
          <w:sz w:val="28"/>
          <w:szCs w:val="28"/>
          <w:rtl/>
        </w:rPr>
        <w:t>/202</w:t>
      </w:r>
      <w:r w:rsidR="003B136B" w:rsidRPr="00466DC4">
        <w:rPr>
          <w:rFonts w:ascii="Arial" w:hAnsi="Arial" w:cs="Arial" w:hint="cs"/>
          <w:b/>
          <w:bCs/>
          <w:sz w:val="28"/>
          <w:szCs w:val="28"/>
          <w:rtl/>
        </w:rPr>
        <w:t>2</w:t>
      </w:r>
    </w:p>
    <w:p w14:paraId="14C6FFFC" w14:textId="77777777" w:rsidR="00FC2446" w:rsidRPr="00466DC4" w:rsidRDefault="00FC2446" w:rsidP="00FC2446">
      <w:pPr>
        <w:jc w:val="lowKashida"/>
        <w:rPr>
          <w:rFonts w:ascii="Times New Roman" w:hAnsi="Times New Roman"/>
          <w:b/>
          <w:bCs/>
          <w:sz w:val="32"/>
          <w:szCs w:val="32"/>
          <w:rtl/>
        </w:rPr>
      </w:pPr>
    </w:p>
    <w:p w14:paraId="31572291" w14:textId="7AF4424E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2"/>
          <w:szCs w:val="32"/>
          <w:rtl/>
          <w:lang w:bidi="ar-KW"/>
        </w:rPr>
      </w:pPr>
      <w:r w:rsidRPr="00466DC4">
        <w:rPr>
          <w:rFonts w:ascii="Times New Roman" w:hAnsi="Times New Roman"/>
          <w:b/>
          <w:bCs/>
          <w:sz w:val="32"/>
          <w:szCs w:val="32"/>
          <w:rtl/>
        </w:rPr>
        <w:t>               </w:t>
      </w:r>
      <w:r w:rsidRPr="00466DC4">
        <w:rPr>
          <w:rFonts w:ascii="Times New Roman" w:hAnsi="Times New Roman" w:hint="cs"/>
          <w:b/>
          <w:bCs/>
          <w:sz w:val="32"/>
          <w:szCs w:val="32"/>
          <w:rtl/>
        </w:rPr>
        <w:t xml:space="preserve">            </w:t>
      </w:r>
      <w:r w:rsidRPr="00466DC4">
        <w:rPr>
          <w:rFonts w:ascii="Times New Roman" w:hAnsi="Times New Roman"/>
          <w:b/>
          <w:bCs/>
          <w:sz w:val="32"/>
          <w:szCs w:val="32"/>
          <w:rtl/>
        </w:rPr>
        <w:t xml:space="preserve"> شاكرين لكم حسن تعاونكم معنا.</w:t>
      </w:r>
    </w:p>
    <w:p w14:paraId="76D5DB1B" w14:textId="77777777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2"/>
          <w:szCs w:val="32"/>
          <w:rtl/>
          <w:lang w:bidi="ar-KW"/>
        </w:rPr>
      </w:pPr>
    </w:p>
    <w:p w14:paraId="05439120" w14:textId="77777777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2"/>
          <w:szCs w:val="32"/>
          <w:rtl/>
          <w:lang w:bidi="ar-KW"/>
        </w:rPr>
      </w:pPr>
    </w:p>
    <w:p w14:paraId="0C2324E9" w14:textId="33629AE9" w:rsidR="00FC2446" w:rsidRPr="006E0D27" w:rsidRDefault="00FC2446" w:rsidP="00FC2446">
      <w:pPr>
        <w:jc w:val="center"/>
        <w:rPr>
          <w:rFonts w:ascii="Times New Roman" w:hAnsi="Times New Roman"/>
          <w:b/>
          <w:bCs/>
          <w:sz w:val="28"/>
          <w:szCs w:val="28"/>
          <w:rtl/>
        </w:rPr>
      </w:pPr>
      <w:r w:rsidRPr="006E0D27">
        <w:rPr>
          <w:rFonts w:ascii="Times New Roman" w:hAnsi="Times New Roman"/>
          <w:b/>
          <w:bCs/>
          <w:sz w:val="28"/>
          <w:szCs w:val="28"/>
          <w:rtl/>
        </w:rPr>
        <w:t xml:space="preserve">وتقبلوا </w:t>
      </w:r>
      <w:proofErr w:type="gramStart"/>
      <w:r w:rsidRPr="006E0D27">
        <w:rPr>
          <w:rFonts w:ascii="Times New Roman" w:hAnsi="Times New Roman"/>
          <w:b/>
          <w:bCs/>
          <w:sz w:val="28"/>
          <w:szCs w:val="28"/>
          <w:rtl/>
        </w:rPr>
        <w:t>تحياتنا</w:t>
      </w:r>
      <w:r w:rsidR="0022011B" w:rsidRPr="006E0D27">
        <w:rPr>
          <w:rFonts w:ascii="Times New Roman" w:hAnsi="Times New Roman" w:hint="cs"/>
          <w:b/>
          <w:bCs/>
          <w:sz w:val="28"/>
          <w:szCs w:val="28"/>
          <w:rtl/>
        </w:rPr>
        <w:t>،</w:t>
      </w:r>
      <w:r w:rsidRPr="006E0D27">
        <w:rPr>
          <w:rFonts w:ascii="Times New Roman" w:hAnsi="Times New Roman"/>
          <w:b/>
          <w:bCs/>
          <w:sz w:val="28"/>
          <w:szCs w:val="28"/>
          <w:rtl/>
        </w:rPr>
        <w:t>،،،</w:t>
      </w:r>
      <w:proofErr w:type="gramEnd"/>
    </w:p>
    <w:p w14:paraId="3B4BBF88" w14:textId="77777777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2"/>
          <w:szCs w:val="32"/>
          <w:rtl/>
        </w:rPr>
      </w:pPr>
    </w:p>
    <w:p w14:paraId="63FFA9C8" w14:textId="77777777" w:rsidR="00FC2446" w:rsidRPr="006E0D27" w:rsidRDefault="00FC2446" w:rsidP="00FC2446">
      <w:pPr>
        <w:jc w:val="lowKashida"/>
        <w:rPr>
          <w:rFonts w:ascii="Times New Roman" w:hAnsi="Times New Roman"/>
          <w:b/>
          <w:bCs/>
          <w:sz w:val="32"/>
          <w:szCs w:val="32"/>
          <w:rtl/>
        </w:rPr>
      </w:pPr>
    </w:p>
    <w:p w14:paraId="622154A4" w14:textId="77777777" w:rsidR="00FC2446" w:rsidRPr="006E0D27" w:rsidRDefault="00FC2446" w:rsidP="00FC2446">
      <w:pPr>
        <w:keepNext/>
        <w:jc w:val="center"/>
        <w:rPr>
          <w:rFonts w:ascii="Times New Roman" w:hAnsi="Times New Roman"/>
          <w:b/>
          <w:bCs/>
          <w:sz w:val="40"/>
          <w:szCs w:val="40"/>
          <w:rtl/>
        </w:rPr>
      </w:pPr>
      <w:r w:rsidRPr="006E0D27">
        <w:rPr>
          <w:rFonts w:ascii="Times New Roman" w:hAnsi="Times New Roman"/>
          <w:b/>
          <w:bCs/>
          <w:sz w:val="40"/>
          <w:szCs w:val="40"/>
          <w:rtl/>
        </w:rPr>
        <w:t xml:space="preserve">                                                        المدير العام </w:t>
      </w:r>
    </w:p>
    <w:p w14:paraId="33B90280" w14:textId="77777777" w:rsidR="00FC2446" w:rsidRPr="006E0D27" w:rsidRDefault="00FC2446" w:rsidP="00FC2446">
      <w:pPr>
        <w:rPr>
          <w:rtl/>
          <w:lang w:bidi="ar-KW"/>
        </w:rPr>
      </w:pPr>
    </w:p>
    <w:p w14:paraId="5BA1CA0E" w14:textId="77777777" w:rsidR="00FC2446" w:rsidRPr="006E0D27" w:rsidRDefault="00FC2446" w:rsidP="00FC2446">
      <w:pPr>
        <w:rPr>
          <w:rtl/>
          <w:lang w:bidi="ar-KW"/>
        </w:rPr>
      </w:pPr>
    </w:p>
    <w:p w14:paraId="68D167F4" w14:textId="77777777" w:rsidR="00FC2446" w:rsidRPr="006E0D27" w:rsidRDefault="00FC2446" w:rsidP="00FC2446">
      <w:pPr>
        <w:rPr>
          <w:rtl/>
          <w:lang w:bidi="ar-KW"/>
        </w:rPr>
      </w:pPr>
    </w:p>
    <w:p w14:paraId="448DF8EC" w14:textId="77777777" w:rsidR="00FC2446" w:rsidRPr="006E0D27" w:rsidRDefault="00FC2446" w:rsidP="00FC2446">
      <w:pPr>
        <w:rPr>
          <w:rtl/>
          <w:lang w:bidi="ar-KW"/>
        </w:rPr>
      </w:pPr>
    </w:p>
    <w:p w14:paraId="15934430" w14:textId="77777777" w:rsidR="00FC2446" w:rsidRPr="006E0D27" w:rsidRDefault="00FC2446" w:rsidP="00FC2446">
      <w:pPr>
        <w:rPr>
          <w:rtl/>
          <w:lang w:bidi="ar-KW"/>
        </w:rPr>
      </w:pPr>
    </w:p>
    <w:p w14:paraId="4DAB9FBB" w14:textId="77777777" w:rsidR="00FC2446" w:rsidRPr="006E0D27" w:rsidRDefault="00FC2446" w:rsidP="00FC2446">
      <w:pPr>
        <w:rPr>
          <w:rtl/>
          <w:lang w:bidi="ar-KW"/>
        </w:rPr>
      </w:pPr>
    </w:p>
    <w:p w14:paraId="4C1BAEE9" w14:textId="77777777" w:rsidR="00FC2446" w:rsidRPr="006E0D27" w:rsidRDefault="00FC2446" w:rsidP="00FC2446">
      <w:pPr>
        <w:rPr>
          <w:rtl/>
          <w:lang w:bidi="ar-KW"/>
        </w:rPr>
      </w:pPr>
    </w:p>
    <w:p w14:paraId="5D1202A6" w14:textId="77777777" w:rsidR="00FC2446" w:rsidRPr="006E0D27" w:rsidRDefault="00FC2446" w:rsidP="00FC2446">
      <w:pPr>
        <w:rPr>
          <w:rtl/>
          <w:lang w:bidi="ar-KW"/>
        </w:rPr>
      </w:pPr>
    </w:p>
    <w:p w14:paraId="16FC8AA0" w14:textId="77777777" w:rsidR="00FC2446" w:rsidRPr="006E0D27" w:rsidRDefault="00FC2446" w:rsidP="00FC2446">
      <w:pPr>
        <w:rPr>
          <w:rtl/>
          <w:lang w:bidi="ar-KW"/>
        </w:rPr>
      </w:pPr>
    </w:p>
    <w:p w14:paraId="715EDA50" w14:textId="77777777" w:rsidR="00FC2446" w:rsidRPr="006E0D27" w:rsidRDefault="00FC2446" w:rsidP="00FC2446">
      <w:pPr>
        <w:rPr>
          <w:rtl/>
          <w:lang w:bidi="ar-KW"/>
        </w:rPr>
      </w:pPr>
    </w:p>
    <w:p w14:paraId="5EEA261F" w14:textId="77777777" w:rsidR="00FC2446" w:rsidRPr="006E0D27" w:rsidRDefault="00FC2446" w:rsidP="00FC2446">
      <w:pPr>
        <w:rPr>
          <w:rtl/>
          <w:lang w:bidi="ar-KW"/>
        </w:rPr>
      </w:pPr>
    </w:p>
    <w:p w14:paraId="57C5653A" w14:textId="77777777" w:rsidR="00FC2446" w:rsidRPr="006E0D27" w:rsidRDefault="00FC2446" w:rsidP="00FC2446">
      <w:pPr>
        <w:rPr>
          <w:rtl/>
          <w:lang w:bidi="ar-KW"/>
        </w:rPr>
      </w:pPr>
    </w:p>
    <w:p w14:paraId="4AC94679" w14:textId="77777777" w:rsidR="00FC2446" w:rsidRPr="006E0D27" w:rsidRDefault="00FC2446" w:rsidP="00FC2446">
      <w:pPr>
        <w:rPr>
          <w:rtl/>
          <w:lang w:bidi="ar-KW"/>
        </w:rPr>
      </w:pPr>
    </w:p>
    <w:p w14:paraId="26A17915" w14:textId="77777777" w:rsidR="00922A3D" w:rsidRPr="006E0D27" w:rsidRDefault="00922A3D" w:rsidP="00FC2446"/>
    <w:p w14:paraId="1BAEEE67" w14:textId="77777777" w:rsidR="00C0222A" w:rsidRPr="006E0D27" w:rsidRDefault="00C0222A" w:rsidP="00C0222A">
      <w:pPr>
        <w:rPr>
          <w:rFonts w:ascii="Arabic Transparent" w:hAnsi="Arabic Transparent" w:cs="Arabic Transparent"/>
          <w:b/>
          <w:bCs/>
          <w:sz w:val="28"/>
          <w:szCs w:val="28"/>
          <w:u w:val="single"/>
          <w:rtl/>
        </w:rPr>
      </w:pPr>
    </w:p>
    <w:p w14:paraId="449C0C78" w14:textId="77777777" w:rsidR="00B14014" w:rsidRDefault="00B14014" w:rsidP="00B14014">
      <w:pPr>
        <w:rPr>
          <w:rFonts w:ascii="Arabic Transparent" w:hAnsi="Arabic Transparent" w:cs="PT Bold Heading"/>
          <w:sz w:val="28"/>
          <w:szCs w:val="28"/>
          <w:rtl/>
          <w:lang w:bidi="ar-KW"/>
        </w:rPr>
      </w:pPr>
    </w:p>
    <w:p w14:paraId="10A207C8" w14:textId="31973555" w:rsidR="00B7660F" w:rsidRPr="006E0D27" w:rsidRDefault="00891619" w:rsidP="00B14014">
      <w:pPr>
        <w:jc w:val="center"/>
        <w:rPr>
          <w:rFonts w:cs="PT Bold Heading"/>
          <w:rtl/>
        </w:rPr>
      </w:pPr>
      <w:proofErr w:type="gramStart"/>
      <w:r w:rsidRPr="006E0D27">
        <w:rPr>
          <w:rFonts w:ascii="Arabic Transparent" w:hAnsi="Arabic Transparent" w:cs="PT Bold Heading" w:hint="cs"/>
          <w:sz w:val="28"/>
          <w:szCs w:val="28"/>
          <w:rtl/>
          <w:lang w:bidi="ar-KW"/>
        </w:rPr>
        <w:t>(</w:t>
      </w:r>
      <w:r w:rsidR="00DF41A3" w:rsidRPr="006E0D27">
        <w:rPr>
          <w:rFonts w:ascii="Arabic Transparent" w:hAnsi="Arabic Transparent" w:cs="PT Bold Heading" w:hint="cs"/>
          <w:sz w:val="28"/>
          <w:szCs w:val="28"/>
          <w:rtl/>
          <w:lang w:bidi="ar-KW"/>
        </w:rPr>
        <w:t xml:space="preserve"> </w:t>
      </w:r>
      <w:r w:rsidRPr="006E0D27">
        <w:rPr>
          <w:rFonts w:ascii="Arabic Transparent" w:hAnsi="Arabic Transparent" w:cs="PT Bold Heading" w:hint="cs"/>
          <w:sz w:val="28"/>
          <w:szCs w:val="28"/>
          <w:rtl/>
          <w:lang w:bidi="ar-KW"/>
        </w:rPr>
        <w:t>إعــــلان</w:t>
      </w:r>
      <w:proofErr w:type="gramEnd"/>
      <w:r w:rsidR="00B7660F" w:rsidRPr="006E0D27">
        <w:rPr>
          <w:rFonts w:ascii="Arabic Transparent" w:hAnsi="Arabic Transparent" w:cs="PT Bold Heading" w:hint="cs"/>
          <w:sz w:val="28"/>
          <w:szCs w:val="28"/>
          <w:rtl/>
          <w:lang w:bidi="ar-KW"/>
        </w:rPr>
        <w:t xml:space="preserve"> )</w:t>
      </w:r>
    </w:p>
    <w:p w14:paraId="60E902AE" w14:textId="77777777" w:rsidR="00B14014" w:rsidRPr="006E0D27" w:rsidRDefault="00B14014" w:rsidP="00B7660F">
      <w:pPr>
        <w:spacing w:line="276" w:lineRule="auto"/>
        <w:jc w:val="both"/>
        <w:rPr>
          <w:rtl/>
        </w:rPr>
      </w:pPr>
    </w:p>
    <w:p w14:paraId="704908BE" w14:textId="0FF21DE6" w:rsidR="00B14014" w:rsidRPr="00B14014" w:rsidRDefault="0095442A" w:rsidP="00B14014">
      <w:pPr>
        <w:spacing w:line="276" w:lineRule="auto"/>
        <w:jc w:val="both"/>
        <w:rPr>
          <w:b/>
          <w:bCs/>
          <w:sz w:val="28"/>
          <w:szCs w:val="28"/>
        </w:rPr>
      </w:pPr>
      <w:r w:rsidRPr="00466DC4">
        <w:rPr>
          <w:rFonts w:hint="cs"/>
          <w:b/>
          <w:bCs/>
          <w:sz w:val="28"/>
          <w:szCs w:val="28"/>
          <w:rtl/>
        </w:rPr>
        <w:t>يعـلـن بنك الائتمان الكويتي عن</w:t>
      </w:r>
      <w:r w:rsidR="00A8471E" w:rsidRPr="00466DC4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r w:rsidR="00D16C53" w:rsidRPr="00466DC4">
        <w:rPr>
          <w:rFonts w:ascii="Times New Roman" w:hAnsi="Times New Roman"/>
          <w:b/>
          <w:bCs/>
          <w:sz w:val="32"/>
          <w:szCs w:val="32"/>
          <w:rtl/>
        </w:rPr>
        <w:t>طرح الممارسة رقم</w:t>
      </w:r>
      <w:r w:rsidR="006E0D27" w:rsidRPr="00466DC4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r w:rsidR="00B14014">
        <w:rPr>
          <w:rFonts w:ascii="Times New Roman" w:hAnsi="Times New Roman" w:hint="cs"/>
          <w:b/>
          <w:bCs/>
          <w:sz w:val="32"/>
          <w:szCs w:val="32"/>
          <w:rtl/>
        </w:rPr>
        <w:t>14</w:t>
      </w:r>
      <w:r w:rsidR="006E0D27" w:rsidRPr="00466DC4">
        <w:rPr>
          <w:rFonts w:ascii="Times New Roman" w:hAnsi="Times New Roman"/>
          <w:b/>
          <w:bCs/>
          <w:sz w:val="32"/>
          <w:szCs w:val="32"/>
          <w:rtl/>
        </w:rPr>
        <w:t>/202</w:t>
      </w:r>
      <w:r w:rsidR="003B136B" w:rsidRPr="00466DC4">
        <w:rPr>
          <w:rFonts w:ascii="Times New Roman" w:hAnsi="Times New Roman" w:hint="cs"/>
          <w:b/>
          <w:bCs/>
          <w:sz w:val="32"/>
          <w:szCs w:val="32"/>
          <w:rtl/>
        </w:rPr>
        <w:t>2</w:t>
      </w:r>
      <w:r w:rsidR="006E0D27" w:rsidRPr="00466DC4">
        <w:rPr>
          <w:rFonts w:ascii="Times New Roman" w:hAnsi="Times New Roman"/>
          <w:b/>
          <w:bCs/>
          <w:sz w:val="32"/>
          <w:szCs w:val="32"/>
          <w:rtl/>
        </w:rPr>
        <w:t>-202</w:t>
      </w:r>
      <w:r w:rsidR="003B136B" w:rsidRPr="00466DC4">
        <w:rPr>
          <w:rFonts w:ascii="Times New Roman" w:hAnsi="Times New Roman" w:hint="cs"/>
          <w:b/>
          <w:bCs/>
          <w:sz w:val="32"/>
          <w:szCs w:val="32"/>
          <w:rtl/>
        </w:rPr>
        <w:t>3</w:t>
      </w:r>
      <w:r w:rsidR="00B819F3" w:rsidRPr="00466DC4">
        <w:rPr>
          <w:rtl/>
        </w:rPr>
        <w:t xml:space="preserve"> </w:t>
      </w:r>
      <w:r w:rsidR="00B14014" w:rsidRPr="00B14014">
        <w:rPr>
          <w:b/>
          <w:bCs/>
          <w:sz w:val="28"/>
          <w:szCs w:val="28"/>
          <w:rtl/>
          <w:lang w:bidi="ar-KW"/>
        </w:rPr>
        <w:t>شراء نظام تعافي واسترجاع البيانات من الهجمات الإلكترونية والاختراقات الأمنية الخاصة بـ بنك الائتمان الكويتي</w:t>
      </w:r>
    </w:p>
    <w:p w14:paraId="51744E8F" w14:textId="3A08EA25" w:rsidR="00A03D76" w:rsidRPr="00466DC4" w:rsidRDefault="00B7660F" w:rsidP="006E0D27">
      <w:pPr>
        <w:spacing w:line="276" w:lineRule="auto"/>
        <w:jc w:val="both"/>
        <w:rPr>
          <w:b/>
          <w:bCs/>
          <w:sz w:val="28"/>
          <w:szCs w:val="28"/>
          <w:rtl/>
        </w:rPr>
      </w:pPr>
      <w:r w:rsidRPr="00466DC4">
        <w:rPr>
          <w:rFonts w:hint="cs"/>
          <w:b/>
          <w:bCs/>
          <w:sz w:val="28"/>
          <w:szCs w:val="28"/>
          <w:rtl/>
          <w:lang w:bidi="ar-KW"/>
        </w:rPr>
        <w:t>فعلى السادة ال</w:t>
      </w:r>
      <w:r w:rsidR="005E1E9B" w:rsidRPr="00466DC4">
        <w:rPr>
          <w:rFonts w:hint="cs"/>
          <w:b/>
          <w:bCs/>
          <w:sz w:val="28"/>
          <w:szCs w:val="28"/>
          <w:rtl/>
          <w:lang w:bidi="ar-KW"/>
        </w:rPr>
        <w:t>جهات</w:t>
      </w:r>
      <w:r w:rsidRPr="00466DC4">
        <w:rPr>
          <w:rFonts w:hint="cs"/>
          <w:b/>
          <w:bCs/>
          <w:sz w:val="28"/>
          <w:szCs w:val="28"/>
          <w:rtl/>
          <w:lang w:bidi="ar-KW"/>
        </w:rPr>
        <w:t xml:space="preserve"> الراغبة في </w:t>
      </w:r>
      <w:r w:rsidR="005E1E9B" w:rsidRPr="00466DC4">
        <w:rPr>
          <w:rFonts w:hint="cs"/>
          <w:b/>
          <w:bCs/>
          <w:sz w:val="28"/>
          <w:szCs w:val="28"/>
          <w:rtl/>
          <w:lang w:bidi="ar-KW"/>
        </w:rPr>
        <w:t>التقدم بعطاءاتها</w:t>
      </w:r>
      <w:r w:rsidRPr="00466DC4">
        <w:rPr>
          <w:rFonts w:hint="cs"/>
          <w:b/>
          <w:bCs/>
          <w:sz w:val="28"/>
          <w:szCs w:val="28"/>
          <w:rtl/>
          <w:lang w:bidi="ar-KW"/>
        </w:rPr>
        <w:t xml:space="preserve"> مراجعة البنك </w:t>
      </w:r>
      <w:r w:rsidR="00D80CFB" w:rsidRPr="00466DC4">
        <w:rPr>
          <w:rFonts w:hint="cs"/>
          <w:b/>
          <w:bCs/>
          <w:sz w:val="28"/>
          <w:szCs w:val="28"/>
          <w:rtl/>
          <w:lang w:bidi="ar-KW"/>
        </w:rPr>
        <w:t xml:space="preserve">لشراء كراسة الشروط والمواصفات الفنية الخاصة بالممارسة المذكورة </w:t>
      </w:r>
      <w:r w:rsidR="00636C33" w:rsidRPr="00466DC4">
        <w:rPr>
          <w:rFonts w:hint="cs"/>
          <w:b/>
          <w:bCs/>
          <w:sz w:val="28"/>
          <w:szCs w:val="28"/>
          <w:rtl/>
          <w:lang w:bidi="ar-KW"/>
        </w:rPr>
        <w:t>طبقاً للتفاصيل المحددة أدناه</w:t>
      </w:r>
      <w:r w:rsidR="005E1E9B" w:rsidRPr="00466DC4">
        <w:rPr>
          <w:rFonts w:hint="cs"/>
          <w:b/>
          <w:bCs/>
          <w:sz w:val="28"/>
          <w:szCs w:val="28"/>
          <w:rtl/>
          <w:lang w:bidi="ar-KW"/>
        </w:rPr>
        <w:t xml:space="preserve">: </w:t>
      </w:r>
    </w:p>
    <w:p w14:paraId="21ABDFBE" w14:textId="0841E0AF" w:rsidR="00A03D76" w:rsidRPr="00466DC4" w:rsidRDefault="00A03D76" w:rsidP="00965933">
      <w:pPr>
        <w:rPr>
          <w:rtl/>
          <w:lang w:bidi="ar-KW"/>
        </w:rPr>
      </w:pPr>
    </w:p>
    <w:tbl>
      <w:tblPr>
        <w:tblStyle w:val="TableGrid"/>
        <w:tblpPr w:leftFromText="180" w:rightFromText="180" w:vertAnchor="page" w:horzAnchor="margin" w:tblpXSpec="center" w:tblpY="4681"/>
        <w:bidiVisual/>
        <w:tblW w:w="10356" w:type="dxa"/>
        <w:tblLook w:val="04A0" w:firstRow="1" w:lastRow="0" w:firstColumn="1" w:lastColumn="0" w:noHBand="0" w:noVBand="1"/>
      </w:tblPr>
      <w:tblGrid>
        <w:gridCol w:w="2588"/>
        <w:gridCol w:w="7768"/>
      </w:tblGrid>
      <w:tr w:rsidR="006E0D27" w:rsidRPr="006E0D27" w14:paraId="192A3965" w14:textId="77777777" w:rsidTr="005D3A8F">
        <w:trPr>
          <w:trHeight w:val="841"/>
        </w:trPr>
        <w:tc>
          <w:tcPr>
            <w:tcW w:w="2588" w:type="dxa"/>
          </w:tcPr>
          <w:p w14:paraId="4F994F06" w14:textId="77777777" w:rsidR="00584040" w:rsidRPr="00466DC4" w:rsidRDefault="00584040" w:rsidP="005D3A8F">
            <w:pPr>
              <w:jc w:val="center"/>
              <w:rPr>
                <w:rFonts w:cs="PT Bold Heading"/>
                <w:sz w:val="24"/>
                <w:szCs w:val="24"/>
                <w:rtl/>
                <w:lang w:bidi="ar-KW"/>
              </w:rPr>
            </w:pPr>
            <w:r w:rsidRPr="00466DC4">
              <w:rPr>
                <w:rFonts w:cs="PT Bold Heading" w:hint="cs"/>
                <w:sz w:val="24"/>
                <w:szCs w:val="24"/>
                <w:rtl/>
                <w:lang w:bidi="ar-KW"/>
              </w:rPr>
              <w:t>المكان</w:t>
            </w:r>
          </w:p>
        </w:tc>
        <w:tc>
          <w:tcPr>
            <w:tcW w:w="7768" w:type="dxa"/>
          </w:tcPr>
          <w:p w14:paraId="288A313F" w14:textId="77777777" w:rsidR="007A7E94" w:rsidRPr="00466DC4" w:rsidRDefault="00B819F3" w:rsidP="00B819F3">
            <w:pPr>
              <w:jc w:val="both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466DC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بنك الائتمان الكويتي </w:t>
            </w:r>
            <w:r w:rsidRPr="00466DC4">
              <w:rPr>
                <w:b/>
                <w:bCs/>
                <w:sz w:val="28"/>
                <w:szCs w:val="28"/>
                <w:rtl/>
                <w:lang w:bidi="ar-KW"/>
              </w:rPr>
              <w:t>–</w:t>
            </w:r>
            <w:r w:rsidRPr="00466DC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جنوب السرة / المنطقة الوزارات - قطعة </w:t>
            </w:r>
            <w:proofErr w:type="gramStart"/>
            <w:r w:rsidRPr="00466DC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1  :</w:t>
            </w:r>
            <w:proofErr w:type="gramEnd"/>
            <w:r w:rsidRPr="00466DC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الإدارة المالية</w:t>
            </w:r>
          </w:p>
          <w:p w14:paraId="584ECFC2" w14:textId="282ED6AD" w:rsidR="007A7E94" w:rsidRPr="00466DC4" w:rsidRDefault="00B819F3" w:rsidP="007A7E94">
            <w:pPr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466DC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7A7E94" w:rsidRPr="00466DC4">
              <w:rPr>
                <w:rtl/>
              </w:rPr>
              <w:t xml:space="preserve"> </w:t>
            </w:r>
            <w:proofErr w:type="gramStart"/>
            <w:r w:rsidR="007A7E94" w:rsidRPr="00466DC4">
              <w:rPr>
                <w:b/>
                <w:bCs/>
                <w:sz w:val="28"/>
                <w:szCs w:val="28"/>
                <w:rtl/>
                <w:lang w:bidi="ar-KW"/>
              </w:rPr>
              <w:t>قسيمة :</w:t>
            </w:r>
            <w:proofErr w:type="gramEnd"/>
            <w:r w:rsidR="007A7E94" w:rsidRPr="00466DC4">
              <w:rPr>
                <w:b/>
                <w:bCs/>
                <w:sz w:val="28"/>
                <w:szCs w:val="28"/>
                <w:rtl/>
                <w:lang w:bidi="ar-KW"/>
              </w:rPr>
              <w:t xml:space="preserve"> 900023    الرقم الألي لوحدة : 21080548</w:t>
            </w:r>
          </w:p>
          <w:p w14:paraId="4779727E" w14:textId="62852023" w:rsidR="00584040" w:rsidRPr="006E0D27" w:rsidRDefault="007A7E94" w:rsidP="007A7E94">
            <w:pPr>
              <w:jc w:val="both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466DC4">
              <w:rPr>
                <w:b/>
                <w:bCs/>
                <w:sz w:val="28"/>
                <w:szCs w:val="28"/>
                <w:rtl/>
                <w:lang w:bidi="ar-KW"/>
              </w:rPr>
              <w:t xml:space="preserve">هاتف </w:t>
            </w:r>
            <w:proofErr w:type="gramStart"/>
            <w:r w:rsidRPr="00466DC4">
              <w:rPr>
                <w:b/>
                <w:bCs/>
                <w:sz w:val="28"/>
                <w:szCs w:val="28"/>
                <w:rtl/>
                <w:lang w:bidi="ar-KW"/>
              </w:rPr>
              <w:t>رقم :</w:t>
            </w:r>
            <w:proofErr w:type="gramEnd"/>
            <w:r w:rsidRPr="00466DC4">
              <w:rPr>
                <w:b/>
                <w:bCs/>
                <w:sz w:val="28"/>
                <w:szCs w:val="28"/>
                <w:rtl/>
                <w:lang w:bidi="ar-KW"/>
              </w:rPr>
              <w:t xml:space="preserve"> 1810000</w:t>
            </w:r>
          </w:p>
        </w:tc>
      </w:tr>
      <w:tr w:rsidR="006E0D27" w:rsidRPr="006E0D27" w14:paraId="047C5533" w14:textId="77777777" w:rsidTr="005D3A8F">
        <w:trPr>
          <w:trHeight w:val="464"/>
        </w:trPr>
        <w:tc>
          <w:tcPr>
            <w:tcW w:w="2588" w:type="dxa"/>
          </w:tcPr>
          <w:p w14:paraId="03E8A792" w14:textId="77777777" w:rsidR="00584040" w:rsidRPr="006E0D27" w:rsidRDefault="00584040" w:rsidP="005D3A8F">
            <w:pPr>
              <w:jc w:val="center"/>
              <w:rPr>
                <w:rFonts w:cs="PT Bold Heading"/>
                <w:sz w:val="24"/>
                <w:szCs w:val="24"/>
                <w:rtl/>
                <w:lang w:bidi="ar-KW"/>
              </w:rPr>
            </w:pPr>
            <w:r w:rsidRPr="006E0D27">
              <w:rPr>
                <w:rFonts w:cs="PT Bold Heading" w:hint="cs"/>
                <w:sz w:val="24"/>
                <w:szCs w:val="24"/>
                <w:rtl/>
                <w:lang w:bidi="ar-KW"/>
              </w:rPr>
              <w:t>أوقات المراجعة</w:t>
            </w:r>
          </w:p>
        </w:tc>
        <w:tc>
          <w:tcPr>
            <w:tcW w:w="7768" w:type="dxa"/>
          </w:tcPr>
          <w:p w14:paraId="0F713148" w14:textId="47A0F8FD" w:rsidR="00584040" w:rsidRPr="006E0D27" w:rsidRDefault="00584040" w:rsidP="005D3A8F">
            <w:pPr>
              <w:jc w:val="both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ن الساعة (</w:t>
            </w:r>
            <w:r w:rsidR="00D26E98" w:rsidRPr="006E0D27">
              <w:rPr>
                <w:b/>
                <w:bCs/>
                <w:sz w:val="28"/>
                <w:szCs w:val="28"/>
                <w:lang w:bidi="ar-KW"/>
              </w:rPr>
              <w:t>9</w:t>
            </w:r>
            <w:r w:rsidRPr="006E0D27">
              <w:rPr>
                <w:b/>
                <w:bCs/>
                <w:sz w:val="28"/>
                <w:szCs w:val="28"/>
                <w:lang w:bidi="ar-KW"/>
              </w:rPr>
              <w:t>:00</w:t>
            </w: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) صباحا وحتى الساعة (</w:t>
            </w:r>
            <w:r w:rsidR="00747C5F" w:rsidRPr="006E0D27">
              <w:rPr>
                <w:b/>
                <w:bCs/>
                <w:sz w:val="28"/>
                <w:szCs w:val="28"/>
                <w:lang w:bidi="ar-KW"/>
              </w:rPr>
              <w:t>01:00</w:t>
            </w: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) مساءاً.</w:t>
            </w:r>
          </w:p>
        </w:tc>
      </w:tr>
      <w:tr w:rsidR="006E0D27" w:rsidRPr="006E0D27" w14:paraId="73776D5A" w14:textId="77777777" w:rsidTr="005D3A8F">
        <w:trPr>
          <w:trHeight w:val="444"/>
        </w:trPr>
        <w:tc>
          <w:tcPr>
            <w:tcW w:w="2588" w:type="dxa"/>
          </w:tcPr>
          <w:p w14:paraId="30DD484A" w14:textId="77777777" w:rsidR="00584040" w:rsidRPr="006E0D27" w:rsidRDefault="00584040" w:rsidP="005D3A8F">
            <w:pPr>
              <w:jc w:val="center"/>
              <w:rPr>
                <w:rFonts w:cs="PT Bold Heading"/>
                <w:sz w:val="24"/>
                <w:szCs w:val="24"/>
                <w:rtl/>
                <w:lang w:bidi="ar-KW"/>
              </w:rPr>
            </w:pPr>
            <w:r w:rsidRPr="006E0D27">
              <w:rPr>
                <w:rFonts w:cs="PT Bold Heading" w:hint="cs"/>
                <w:sz w:val="24"/>
                <w:szCs w:val="24"/>
                <w:rtl/>
                <w:lang w:bidi="ar-KW"/>
              </w:rPr>
              <w:t>قيمة رسوم شراء الكراسة</w:t>
            </w:r>
          </w:p>
        </w:tc>
        <w:tc>
          <w:tcPr>
            <w:tcW w:w="7768" w:type="dxa"/>
          </w:tcPr>
          <w:p w14:paraId="342B12A7" w14:textId="77777777" w:rsidR="00584040" w:rsidRPr="006E0D27" w:rsidRDefault="00584040" w:rsidP="005D3A8F">
            <w:pPr>
              <w:jc w:val="both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(-/</w:t>
            </w:r>
            <w:r w:rsidRPr="006E0D27">
              <w:rPr>
                <w:b/>
                <w:bCs/>
                <w:sz w:val="28"/>
                <w:szCs w:val="28"/>
                <w:lang w:bidi="ar-KW"/>
              </w:rPr>
              <w:t>75</w:t>
            </w: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د. ك.) خمسة وسبعون دينار كويتي لا غير </w:t>
            </w:r>
            <w:r w:rsidRPr="006E0D27">
              <w:rPr>
                <w:b/>
                <w:bCs/>
                <w:sz w:val="28"/>
                <w:szCs w:val="28"/>
                <w:rtl/>
                <w:lang w:bidi="ar-KW"/>
              </w:rPr>
              <w:t>–</w:t>
            </w: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غير قابلة للرد –.</w:t>
            </w:r>
          </w:p>
        </w:tc>
      </w:tr>
      <w:tr w:rsidR="006E0D27" w:rsidRPr="006E0D27" w14:paraId="1AAAF5CE" w14:textId="77777777" w:rsidTr="005D3A8F">
        <w:trPr>
          <w:trHeight w:val="1969"/>
        </w:trPr>
        <w:tc>
          <w:tcPr>
            <w:tcW w:w="2588" w:type="dxa"/>
          </w:tcPr>
          <w:p w14:paraId="47AB09FC" w14:textId="77777777" w:rsidR="00584040" w:rsidRPr="006E0D27" w:rsidRDefault="00584040" w:rsidP="005D3A8F">
            <w:pPr>
              <w:jc w:val="center"/>
              <w:rPr>
                <w:rFonts w:cs="PT Bold Heading"/>
                <w:sz w:val="24"/>
                <w:szCs w:val="24"/>
                <w:rtl/>
                <w:lang w:bidi="ar-KW"/>
              </w:rPr>
            </w:pPr>
            <w:r w:rsidRPr="006E0D27">
              <w:rPr>
                <w:rFonts w:cs="PT Bold Heading" w:hint="cs"/>
                <w:sz w:val="24"/>
                <w:szCs w:val="24"/>
                <w:rtl/>
                <w:lang w:bidi="ar-KW"/>
              </w:rPr>
              <w:t>الشروط الواجب توافرها في مقدم العطاء</w:t>
            </w:r>
          </w:p>
        </w:tc>
        <w:tc>
          <w:tcPr>
            <w:tcW w:w="7768" w:type="dxa"/>
          </w:tcPr>
          <w:p w14:paraId="07AADECB" w14:textId="77777777" w:rsidR="00584040" w:rsidRPr="006E0D27" w:rsidRDefault="00584040" w:rsidP="005D3A8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أن يكون له خبرة سابقة في تقديم الخدمة موضوع العطاء لا تقل عن ثلاث سنوات في جهات حكومية مماثلة.</w:t>
            </w:r>
          </w:p>
          <w:p w14:paraId="4131C7D8" w14:textId="77777777" w:rsidR="00584040" w:rsidRPr="006E0D27" w:rsidRDefault="00584040" w:rsidP="005D3A8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أن يقدم مقدم العطاء سجل مفصل بالأعمال التي تولاها فيما هو مطلوب منه، وذلك بشهادات موثقة من الجهات المعنية.</w:t>
            </w:r>
          </w:p>
          <w:p w14:paraId="2DCC88DB" w14:textId="77777777" w:rsidR="00584040" w:rsidRPr="006E0D27" w:rsidRDefault="00584040" w:rsidP="005D3A8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أن يكون لدية فريق عمل مؤهل من ذوي الخبرة المهنية والدراية الكاملة بطبيعة العمل المطلوب.</w:t>
            </w:r>
          </w:p>
        </w:tc>
      </w:tr>
      <w:tr w:rsidR="006E0D27" w:rsidRPr="006E0D27" w14:paraId="327B9AC6" w14:textId="77777777" w:rsidTr="005D3A8F">
        <w:trPr>
          <w:trHeight w:val="3145"/>
        </w:trPr>
        <w:tc>
          <w:tcPr>
            <w:tcW w:w="2588" w:type="dxa"/>
          </w:tcPr>
          <w:p w14:paraId="2BA494D0" w14:textId="77777777" w:rsidR="00584040" w:rsidRPr="006E0D27" w:rsidRDefault="00584040" w:rsidP="005D3A8F">
            <w:pPr>
              <w:jc w:val="center"/>
              <w:rPr>
                <w:rFonts w:cs="PT Bold Heading"/>
                <w:sz w:val="24"/>
                <w:szCs w:val="24"/>
                <w:rtl/>
                <w:lang w:bidi="ar-KW"/>
              </w:rPr>
            </w:pPr>
            <w:r w:rsidRPr="006E0D27">
              <w:rPr>
                <w:rFonts w:cs="PT Bold Heading" w:hint="cs"/>
                <w:sz w:val="24"/>
                <w:szCs w:val="24"/>
                <w:rtl/>
                <w:lang w:bidi="ar-KW"/>
              </w:rPr>
              <w:t>المستندات المطلوبة</w:t>
            </w:r>
          </w:p>
        </w:tc>
        <w:tc>
          <w:tcPr>
            <w:tcW w:w="7768" w:type="dxa"/>
          </w:tcPr>
          <w:p w14:paraId="63EDB325" w14:textId="77777777" w:rsidR="00584040" w:rsidRPr="006E0D27" w:rsidRDefault="00584040" w:rsidP="005D3A8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6E0D27">
              <w:rPr>
                <w:b/>
                <w:bCs/>
                <w:sz w:val="28"/>
                <w:szCs w:val="28"/>
                <w:rtl/>
              </w:rPr>
              <w:t xml:space="preserve">كتاب تفويض بشراء كراسة الشروط العامة والخاصة بهذه الممارسة للشخص الحاضر لشرائها </w:t>
            </w:r>
            <w:r w:rsidRPr="006E0D27">
              <w:rPr>
                <w:b/>
                <w:bCs/>
                <w:sz w:val="28"/>
                <w:szCs w:val="28"/>
                <w:rtl/>
                <w:lang w:bidi="ar-KW"/>
              </w:rPr>
              <w:t xml:space="preserve">مع صورة من بطاقته المدنية </w:t>
            </w:r>
            <w:r w:rsidRPr="006E0D27">
              <w:rPr>
                <w:b/>
                <w:bCs/>
                <w:sz w:val="28"/>
                <w:szCs w:val="28"/>
                <w:rtl/>
              </w:rPr>
              <w:t>ومعتمد من المخول والمفوض بالتوقيع عن الشركة مع تزويدنا بكتاب اعتماد توقيع المفوض بالتوقيع عن الشركة والمعتمد من لجنة المناقصات المركزية.</w:t>
            </w:r>
          </w:p>
          <w:p w14:paraId="30FE8C80" w14:textId="77777777" w:rsidR="00584040" w:rsidRPr="006E0D27" w:rsidRDefault="00584040" w:rsidP="005D3A8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رقم التواصل لأي استفسارات خاصة بلجنة الشراء لبنك الائتمان الكويتي.</w:t>
            </w:r>
          </w:p>
          <w:p w14:paraId="3060E038" w14:textId="77777777" w:rsidR="00584040" w:rsidRPr="006E0D27" w:rsidRDefault="00584040" w:rsidP="005D3A8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</w:rPr>
              <w:t>صورة حديثة ومعاصرة من شهادة تفيد تسجيله لدى الجهاز المركزي للمناقصات العامة</w:t>
            </w: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</w:p>
          <w:p w14:paraId="0F869665" w14:textId="77777777" w:rsidR="00584040" w:rsidRPr="006E0D27" w:rsidRDefault="00584040" w:rsidP="005D3A8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صورة حديثة </w:t>
            </w:r>
            <w:r w:rsidRPr="006E0D27">
              <w:rPr>
                <w:rFonts w:hint="cs"/>
                <w:b/>
                <w:bCs/>
                <w:sz w:val="28"/>
                <w:szCs w:val="28"/>
                <w:rtl/>
              </w:rPr>
              <w:t>لإعلان طرح الممارسة.</w:t>
            </w:r>
          </w:p>
          <w:p w14:paraId="39445032" w14:textId="77777777" w:rsidR="00584040" w:rsidRPr="006E0D27" w:rsidRDefault="00584040" w:rsidP="005D3A8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</w:rPr>
              <w:t xml:space="preserve">صورة حديثة ومعاصرة </w:t>
            </w: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شهادة تحديد نسبة العمالة الوطنية الصادرة من الجهة المختصة.</w:t>
            </w:r>
          </w:p>
          <w:p w14:paraId="0CC56E27" w14:textId="77777777" w:rsidR="00584040" w:rsidRPr="006E0D27" w:rsidRDefault="00584040" w:rsidP="005D3A8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صورة حديثة ومعاصرة من شهادة حديثة ومعاصرة للسجل التجاري الخاص بالشركة.</w:t>
            </w:r>
          </w:p>
          <w:p w14:paraId="0D1F756F" w14:textId="77777777" w:rsidR="00584040" w:rsidRPr="006E0D27" w:rsidRDefault="00584040" w:rsidP="005D3A8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</w:rPr>
              <w:t>صورة حديثة ومعاصرة من شهادة تثبت التسجيل لدى غرفة تجارة صناعة الكويت.</w:t>
            </w:r>
            <w:r w:rsidRPr="006E0D2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A0D4B2" w14:textId="77777777" w:rsidR="007A7E94" w:rsidRPr="007A7E94" w:rsidRDefault="00584040" w:rsidP="007A7E94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</w:rPr>
              <w:t>صورة من شهادة حديثة ومعاصرة تفيد تسجيله لدى الجهاز المركزي لتكنلوجيا المعلومات.</w:t>
            </w:r>
          </w:p>
          <w:p w14:paraId="475AF936" w14:textId="39528109" w:rsidR="007A7E94" w:rsidRPr="007A7E94" w:rsidRDefault="007A7E94" w:rsidP="007A7E94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7A7E94">
              <w:rPr>
                <w:b/>
                <w:bCs/>
                <w:rtl/>
              </w:rPr>
              <w:t xml:space="preserve">شهادة لمن يهمه الامر سارية وصادرة عن الهيئة العامة للقوى العاملة تتضمن عدم وجود وقف على ملف الممارس عن العقود الحكومية المسجلة لدى الهيئة عن </w:t>
            </w:r>
            <w:proofErr w:type="gramStart"/>
            <w:r w:rsidRPr="007A7E94">
              <w:rPr>
                <w:b/>
                <w:bCs/>
                <w:rtl/>
              </w:rPr>
              <w:t>احد</w:t>
            </w:r>
            <w:proofErr w:type="gramEnd"/>
            <w:r w:rsidRPr="007A7E94">
              <w:rPr>
                <w:b/>
                <w:bCs/>
                <w:rtl/>
              </w:rPr>
              <w:t xml:space="preserve"> المخالفات المذكورة بالمادة</w:t>
            </w:r>
            <w:r w:rsidRPr="007A7E94">
              <w:rPr>
                <w:rFonts w:hint="cs"/>
                <w:b/>
                <w:bCs/>
                <w:rtl/>
              </w:rPr>
              <w:t xml:space="preserve"> </w:t>
            </w:r>
            <w:r w:rsidRPr="007A7E94">
              <w:rPr>
                <w:rFonts w:asciiTheme="majorBidi" w:hAnsiTheme="majorBidi" w:cstheme="majorBidi"/>
                <w:b/>
                <w:bCs/>
                <w:rtl/>
              </w:rPr>
              <w:t>(10) من القانون رقم (6) لسنة 2010 في شأن العمل في القطاع الأهلي</w:t>
            </w:r>
          </w:p>
          <w:p w14:paraId="228DBC40" w14:textId="12B3ED81" w:rsidR="00584040" w:rsidRPr="006E0D27" w:rsidRDefault="00584040" w:rsidP="003B136B">
            <w:pPr>
              <w:pStyle w:val="ListParagraph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6"/>
        <w:bidiVisual/>
        <w:tblW w:w="10207" w:type="dxa"/>
        <w:tblLook w:val="04A0" w:firstRow="1" w:lastRow="0" w:firstColumn="1" w:lastColumn="0" w:noHBand="0" w:noVBand="1"/>
      </w:tblPr>
      <w:tblGrid>
        <w:gridCol w:w="2551"/>
        <w:gridCol w:w="7656"/>
      </w:tblGrid>
      <w:tr w:rsidR="006E0D27" w:rsidRPr="006E0D27" w14:paraId="1B493741" w14:textId="77777777" w:rsidTr="005D3A8F">
        <w:trPr>
          <w:trHeight w:val="8779"/>
        </w:trPr>
        <w:tc>
          <w:tcPr>
            <w:tcW w:w="2551" w:type="dxa"/>
          </w:tcPr>
          <w:p w14:paraId="33A1CC8E" w14:textId="77777777" w:rsidR="005D3A8F" w:rsidRPr="006E0D27" w:rsidRDefault="005D3A8F" w:rsidP="005D3A8F">
            <w:pPr>
              <w:jc w:val="center"/>
              <w:rPr>
                <w:rFonts w:cs="PT Bold Heading"/>
                <w:sz w:val="24"/>
                <w:szCs w:val="24"/>
                <w:rtl/>
                <w:lang w:bidi="ar-KW"/>
              </w:rPr>
            </w:pPr>
            <w:r w:rsidRPr="006E0D27">
              <w:rPr>
                <w:rFonts w:cs="PT Bold Heading" w:hint="cs"/>
                <w:sz w:val="24"/>
                <w:szCs w:val="24"/>
                <w:rtl/>
                <w:lang w:bidi="ar-KW"/>
              </w:rPr>
              <w:lastRenderedPageBreak/>
              <w:t>شروط العطاء المقدم</w:t>
            </w:r>
          </w:p>
        </w:tc>
        <w:tc>
          <w:tcPr>
            <w:tcW w:w="7656" w:type="dxa"/>
          </w:tcPr>
          <w:p w14:paraId="61311FC0" w14:textId="77777777" w:rsidR="005D3A8F" w:rsidRPr="006E0D27" w:rsidRDefault="005D3A8F" w:rsidP="005D3A8F">
            <w:pPr>
              <w:spacing w:after="200"/>
              <w:ind w:right="142"/>
              <w:contextualSpacing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يجب على مقدم العطاء تقديم</w:t>
            </w: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 xml:space="preserve"> عرض فني وعرض مالي في مظروفين مغلقين 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أ</w:t>
            </w: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حدهما للعرض الفني والآخر لل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عرض المالي، مع مراعاة إرفاق نسخة من العطاء 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KW"/>
              </w:rPr>
              <w:t xml:space="preserve">على </w:t>
            </w:r>
            <w:proofErr w:type="gramStart"/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KW"/>
              </w:rPr>
              <w:t xml:space="preserve">قرص  </w:t>
            </w: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</w:rPr>
              <w:t>CD</w:t>
            </w:r>
            <w:proofErr w:type="gramEnd"/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، وفقاً للشروط التالية :</w:t>
            </w:r>
          </w:p>
          <w:p w14:paraId="349C037C" w14:textId="77777777" w:rsidR="005D3A8F" w:rsidRPr="006E0D27" w:rsidRDefault="005D3A8F" w:rsidP="005D3A8F">
            <w:pPr>
              <w:spacing w:after="200"/>
              <w:ind w:right="142"/>
              <w:jc w:val="both"/>
              <w:rPr>
                <w:rFonts w:ascii="Times New Roman" w:eastAsia="Times New Roman" w:hAnsi="Times New Roman" w:cs="PT Bold Heading"/>
                <w:sz w:val="24"/>
                <w:szCs w:val="24"/>
                <w:u w:val="single"/>
                <w:rtl/>
              </w:rPr>
            </w:pPr>
            <w:r w:rsidRPr="006E0D27">
              <w:rPr>
                <w:rFonts w:ascii="Times New Roman" w:eastAsia="Times New Roman" w:hAnsi="Times New Roman" w:cs="PT Bold Heading" w:hint="cs"/>
                <w:sz w:val="24"/>
                <w:szCs w:val="24"/>
                <w:u w:val="single"/>
                <w:rtl/>
              </w:rPr>
              <w:t xml:space="preserve">أن </w:t>
            </w:r>
            <w:r w:rsidRPr="006E0D27">
              <w:rPr>
                <w:rFonts w:ascii="Times New Roman" w:eastAsia="Times New Roman" w:hAnsi="Times New Roman" w:cs="PT Bold Heading"/>
                <w:sz w:val="24"/>
                <w:szCs w:val="24"/>
                <w:u w:val="single"/>
                <w:rtl/>
              </w:rPr>
              <w:t xml:space="preserve">يحتوي المظروف الفني على </w:t>
            </w:r>
            <w:r w:rsidRPr="006E0D27">
              <w:rPr>
                <w:rFonts w:ascii="Times New Roman" w:eastAsia="Times New Roman" w:hAnsi="Times New Roman" w:cs="PT Bold Heading" w:hint="cs"/>
                <w:sz w:val="24"/>
                <w:szCs w:val="24"/>
                <w:u w:val="single"/>
                <w:rtl/>
              </w:rPr>
              <w:t>التالي:</w:t>
            </w:r>
          </w:p>
          <w:p w14:paraId="603E73C0" w14:textId="77777777" w:rsidR="005D3A8F" w:rsidRPr="006E0D27" w:rsidRDefault="005D3A8F" w:rsidP="005D3A8F">
            <w:pPr>
              <w:numPr>
                <w:ilvl w:val="0"/>
                <w:numId w:val="11"/>
              </w:numPr>
              <w:spacing w:after="200"/>
              <w:ind w:left="1352" w:right="142"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</w:rPr>
            </w:pP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تأمين ال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أ</w:t>
            </w: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ولي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 في صورة خطاب ضمان بمبلغ (</w:t>
            </w: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</w:rPr>
              <w:t>2000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 د.ك) " فقط ألفين دينار كويتي " ، غير مشروط وخال من أية تحفظات وغير قابل للرجوع فيه صادر من أحد البنوك المعتمدة لدى دولة الكويت </w:t>
            </w:r>
            <w:proofErr w:type="spellStart"/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بإسمه</w:t>
            </w:r>
            <w:proofErr w:type="spellEnd"/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 ولصالح بنك الائتمان الكويتي وعلى أن يكون هذا التأمين صالحاً 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KW"/>
              </w:rPr>
              <w:t xml:space="preserve">لمدة ثلاثة أشهر على الأقل من تاريخ أخر موعد لاستلام العطاءات 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, ويستبعد كل عطاء لا يكون مصحوباً بكامل هذا التأمين , ولا يجوز رد التأمينات الأولية إلا بعد مرور (</w:t>
            </w: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</w:rPr>
              <w:t>90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) تسعون يوماً من تاريخ إقفال الممارسة أو عندما يقوم الممارس الفائز بتقديم التأمين النهائي وتوقيع العقد ما لم يتم إلغاء الممارسة , ولن يدفع بنك الائتمان الكويتي أية فوائد على مبلغ هذا التأمين ولا يجوز لدائني الممارس الحجز على مبلغه.</w:t>
            </w:r>
          </w:p>
          <w:p w14:paraId="56EB866F" w14:textId="77777777" w:rsidR="005D3A8F" w:rsidRPr="006E0D27" w:rsidRDefault="005D3A8F" w:rsidP="005D3A8F">
            <w:pPr>
              <w:numPr>
                <w:ilvl w:val="0"/>
                <w:numId w:val="11"/>
              </w:numPr>
              <w:spacing w:after="200"/>
              <w:ind w:left="1352" w:right="142"/>
              <w:contextualSpacing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</w:rPr>
            </w:pP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شروط العامة والخاصة والبيانات الفنية عن العرض المقدم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  <w:p w14:paraId="24912991" w14:textId="77777777" w:rsidR="005D3A8F" w:rsidRPr="006E0D27" w:rsidRDefault="005D3A8F" w:rsidP="005D3A8F">
            <w:pPr>
              <w:numPr>
                <w:ilvl w:val="0"/>
                <w:numId w:val="11"/>
              </w:numPr>
              <w:spacing w:after="200"/>
              <w:ind w:left="1352" w:right="142"/>
              <w:contextualSpacing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</w:rPr>
            </w:pP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بيانات كاملة عن الشركات او ال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أ</w:t>
            </w: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 xml:space="preserve">فراد الكويتيين من الباطن الذين قد يسند 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إليهم</w:t>
            </w: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 xml:space="preserve"> جزء من التنفيذ </w:t>
            </w:r>
            <w:proofErr w:type="gramStart"/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ذا</w:t>
            </w:r>
            <w:proofErr w:type="gramEnd"/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 xml:space="preserve"> تطلبت وثائق ال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ممارسة</w:t>
            </w: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 xml:space="preserve"> ذلك.</w:t>
            </w:r>
          </w:p>
          <w:p w14:paraId="6FF45FF6" w14:textId="77777777" w:rsidR="005D3A8F" w:rsidRPr="006E0D27" w:rsidRDefault="005D3A8F" w:rsidP="005D3A8F">
            <w:pPr>
              <w:numPr>
                <w:ilvl w:val="0"/>
                <w:numId w:val="11"/>
              </w:numPr>
              <w:spacing w:after="200"/>
              <w:ind w:left="1352" w:right="142"/>
              <w:contextualSpacing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 xml:space="preserve">اي مستندات او بيانات اخرى قد تتطلبها وثائق 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الممارسة</w:t>
            </w: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.</w:t>
            </w:r>
          </w:p>
          <w:p w14:paraId="0D125ABB" w14:textId="77777777" w:rsidR="005D3A8F" w:rsidRPr="006E0D27" w:rsidRDefault="005D3A8F" w:rsidP="005D3A8F">
            <w:pPr>
              <w:spacing w:after="200"/>
              <w:ind w:left="302" w:right="142"/>
              <w:contextualSpacing/>
              <w:jc w:val="lowKashida"/>
              <w:rPr>
                <w:rFonts w:eastAsia="Calibri" w:cs="PT Bold Heading"/>
                <w:sz w:val="24"/>
                <w:szCs w:val="24"/>
                <w:u w:val="single"/>
                <w:rtl/>
                <w:lang w:bidi="ar-KW"/>
              </w:rPr>
            </w:pPr>
            <w:r w:rsidRPr="006E0D27">
              <w:rPr>
                <w:rFonts w:ascii="Times New Roman" w:eastAsia="Times New Roman" w:hAnsi="Times New Roman" w:cs="PT Bold Heading" w:hint="cs"/>
                <w:sz w:val="24"/>
                <w:szCs w:val="24"/>
                <w:u w:val="single"/>
                <w:rtl/>
              </w:rPr>
              <w:t xml:space="preserve">أن </w:t>
            </w:r>
            <w:r w:rsidRPr="006E0D27">
              <w:rPr>
                <w:rFonts w:ascii="Times New Roman" w:eastAsia="Times New Roman" w:hAnsi="Times New Roman" w:cs="PT Bold Heading"/>
                <w:sz w:val="24"/>
                <w:szCs w:val="24"/>
                <w:u w:val="single"/>
                <w:rtl/>
              </w:rPr>
              <w:t xml:space="preserve">يحتوي المظروف المالي على </w:t>
            </w:r>
            <w:r w:rsidRPr="006E0D27">
              <w:rPr>
                <w:rFonts w:ascii="Times New Roman" w:eastAsia="Times New Roman" w:hAnsi="Times New Roman" w:cs="PT Bold Heading" w:hint="cs"/>
                <w:sz w:val="24"/>
                <w:szCs w:val="24"/>
                <w:u w:val="single"/>
                <w:rtl/>
              </w:rPr>
              <w:t>التال</w:t>
            </w:r>
            <w:r w:rsidRPr="006E0D27">
              <w:rPr>
                <w:rFonts w:ascii="Times New Roman" w:eastAsia="Times New Roman" w:hAnsi="Times New Roman" w:cs="PT Bold Heading" w:hint="cs"/>
                <w:sz w:val="24"/>
                <w:szCs w:val="24"/>
                <w:u w:val="single"/>
                <w:rtl/>
                <w:lang w:bidi="ar-KW"/>
              </w:rPr>
              <w:t>ي:</w:t>
            </w:r>
          </w:p>
          <w:p w14:paraId="142F5CE0" w14:textId="77777777" w:rsidR="005D3A8F" w:rsidRPr="006E0D27" w:rsidRDefault="005D3A8F" w:rsidP="005D3A8F">
            <w:pPr>
              <w:numPr>
                <w:ilvl w:val="0"/>
                <w:numId w:val="11"/>
              </w:numPr>
              <w:spacing w:after="200"/>
              <w:ind w:left="1352" w:right="142"/>
              <w:contextualSpacing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</w:rPr>
            </w:pP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صيغة العطاء معتمدة من مقدم العطاء.</w:t>
            </w:r>
          </w:p>
          <w:p w14:paraId="780AC5E7" w14:textId="77777777" w:rsidR="005D3A8F" w:rsidRPr="006E0D27" w:rsidRDefault="005D3A8F" w:rsidP="005D3A8F">
            <w:pPr>
              <w:numPr>
                <w:ilvl w:val="0"/>
                <w:numId w:val="11"/>
              </w:numPr>
              <w:spacing w:after="200"/>
              <w:ind w:left="1352" w:right="142"/>
              <w:contextualSpacing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</w:rPr>
            </w:pP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قوائم الاسعار وجداول كميات.</w:t>
            </w:r>
          </w:p>
          <w:p w14:paraId="50572887" w14:textId="77777777" w:rsidR="005D3A8F" w:rsidRPr="006E0D27" w:rsidRDefault="005D3A8F" w:rsidP="005D3A8F">
            <w:pPr>
              <w:numPr>
                <w:ilvl w:val="0"/>
                <w:numId w:val="11"/>
              </w:numPr>
              <w:spacing w:after="200"/>
              <w:ind w:left="1352" w:right="142"/>
              <w:contextualSpacing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</w:rPr>
            </w:pP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ي عناصر اخرى قد تؤثر في القيمة المالية للعرض وفقا لما تقضي به شروط الطرح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  <w:p w14:paraId="3ABA9564" w14:textId="77777777" w:rsidR="005D3A8F" w:rsidRPr="006E0D27" w:rsidRDefault="005D3A8F" w:rsidP="005D3A8F">
            <w:pPr>
              <w:numPr>
                <w:ilvl w:val="0"/>
                <w:numId w:val="11"/>
              </w:numPr>
              <w:spacing w:after="200"/>
              <w:ind w:left="1352" w:right="142"/>
              <w:contextualSpacing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</w:rPr>
            </w:pP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أ</w:t>
            </w:r>
            <w:r w:rsidRPr="006E0D27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 xml:space="preserve">ي مستندات او بيانات اخرى تتطلبها وثائق </w:t>
            </w:r>
            <w:r w:rsidRPr="006E0D27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الممارسة.</w:t>
            </w:r>
          </w:p>
          <w:p w14:paraId="2301E8B5" w14:textId="77777777" w:rsidR="005D3A8F" w:rsidRPr="006E0D27" w:rsidRDefault="005D3A8F" w:rsidP="005D3A8F">
            <w:pPr>
              <w:spacing w:after="200"/>
              <w:ind w:left="1352" w:right="142"/>
              <w:contextualSpacing/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14:paraId="11A058F5" w14:textId="77777777" w:rsidR="00A03D76" w:rsidRPr="006E0D27" w:rsidRDefault="00A03D76" w:rsidP="00965933">
      <w:pPr>
        <w:rPr>
          <w:rtl/>
          <w:lang w:bidi="ar-KW"/>
        </w:rPr>
      </w:pPr>
    </w:p>
    <w:tbl>
      <w:tblPr>
        <w:tblStyle w:val="TableGrid1"/>
        <w:tblpPr w:leftFromText="180" w:rightFromText="180" w:vertAnchor="text" w:horzAnchor="margin" w:tblpXSpec="center" w:tblpY="44"/>
        <w:bidiVisual/>
        <w:tblW w:w="10207" w:type="dxa"/>
        <w:tblLook w:val="04A0" w:firstRow="1" w:lastRow="0" w:firstColumn="1" w:lastColumn="0" w:noHBand="0" w:noVBand="1"/>
      </w:tblPr>
      <w:tblGrid>
        <w:gridCol w:w="2551"/>
        <w:gridCol w:w="7656"/>
      </w:tblGrid>
      <w:tr w:rsidR="006E0D27" w:rsidRPr="006E0D27" w14:paraId="201435D6" w14:textId="77777777" w:rsidTr="005D3A8F">
        <w:tc>
          <w:tcPr>
            <w:tcW w:w="2551" w:type="dxa"/>
          </w:tcPr>
          <w:p w14:paraId="1088F5C1" w14:textId="77777777" w:rsidR="005D3A8F" w:rsidRPr="006E0D27" w:rsidRDefault="005D3A8F" w:rsidP="005D3A8F">
            <w:pPr>
              <w:jc w:val="center"/>
              <w:rPr>
                <w:rFonts w:cs="PT Bold Heading"/>
                <w:sz w:val="24"/>
                <w:szCs w:val="24"/>
                <w:rtl/>
                <w:lang w:bidi="ar-KW"/>
              </w:rPr>
            </w:pPr>
            <w:r w:rsidRPr="006E0D27">
              <w:rPr>
                <w:rFonts w:cs="PT Bold Heading" w:hint="cs"/>
                <w:sz w:val="24"/>
                <w:szCs w:val="24"/>
                <w:rtl/>
                <w:lang w:bidi="ar-KW"/>
              </w:rPr>
              <w:t>موعد الاجتماع التمهيدي</w:t>
            </w:r>
          </w:p>
        </w:tc>
        <w:tc>
          <w:tcPr>
            <w:tcW w:w="7656" w:type="dxa"/>
          </w:tcPr>
          <w:p w14:paraId="5E8DF7AD" w14:textId="75153FDE" w:rsidR="005D3A8F" w:rsidRPr="00466DC4" w:rsidRDefault="007A7E94" w:rsidP="00192D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66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وم </w:t>
            </w:r>
            <w:proofErr w:type="spellStart"/>
            <w:r w:rsidR="00466DC4" w:rsidRPr="00466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="00B140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ربعاء</w:t>
            </w:r>
            <w:proofErr w:type="spellEnd"/>
            <w:r w:rsidR="00B140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وافق </w:t>
            </w:r>
            <w:bookmarkStart w:id="0" w:name="_GoBack"/>
            <w:bookmarkEnd w:id="0"/>
            <w:r w:rsidR="00B140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  <w:r w:rsidRPr="00466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="00466DC4" w:rsidRPr="00466DC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  <w:r w:rsidRPr="00466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/2022 </w:t>
            </w:r>
            <w:r w:rsidR="00466DC4" w:rsidRPr="00466DC4">
              <w:rPr>
                <w:b/>
                <w:bCs/>
                <w:sz w:val="32"/>
                <w:szCs w:val="32"/>
              </w:rPr>
              <w:t xml:space="preserve">  </w:t>
            </w:r>
            <w:r w:rsidR="00466DC4" w:rsidRPr="00466DC4">
              <w:rPr>
                <w:rFonts w:ascii="Arial" w:hAnsi="Arial" w:cs="Arial"/>
                <w:b/>
                <w:bCs/>
                <w:sz w:val="32"/>
                <w:szCs w:val="32"/>
                <w:rtl/>
                <w:lang w:bidi="ar-KW"/>
              </w:rPr>
              <w:t>الإدارة المالية - الدور ال</w:t>
            </w:r>
            <w:r w:rsidR="00466DC4" w:rsidRPr="00466D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  <w:lang w:bidi="ar-KW"/>
              </w:rPr>
              <w:t xml:space="preserve">سادس </w:t>
            </w:r>
            <w:r w:rsidR="00466DC4" w:rsidRPr="00466DC4">
              <w:rPr>
                <w:rFonts w:ascii="Arial" w:hAnsi="Arial" w:cs="Arial"/>
                <w:b/>
                <w:bCs/>
                <w:sz w:val="32"/>
                <w:szCs w:val="32"/>
                <w:rtl/>
                <w:lang w:bidi="ar-KW"/>
              </w:rPr>
              <w:t xml:space="preserve">  - الساعة </w:t>
            </w:r>
            <w:proofErr w:type="gramStart"/>
            <w:r w:rsidR="00466DC4" w:rsidRPr="00466DC4">
              <w:rPr>
                <w:b/>
                <w:bCs/>
                <w:sz w:val="32"/>
                <w:szCs w:val="32"/>
              </w:rPr>
              <w:t xml:space="preserve">11:00 </w:t>
            </w:r>
            <w:r w:rsidR="00466DC4" w:rsidRPr="00466DC4">
              <w:rPr>
                <w:rFonts w:ascii="Arial" w:hAnsi="Arial" w:cs="Arial"/>
                <w:b/>
                <w:bCs/>
                <w:sz w:val="32"/>
                <w:szCs w:val="32"/>
                <w:rtl/>
                <w:lang w:bidi="ar-KW"/>
              </w:rPr>
              <w:t> صباحا</w:t>
            </w:r>
            <w:proofErr w:type="gramEnd"/>
            <w:r w:rsidR="00466DC4" w:rsidRPr="00466DC4">
              <w:rPr>
                <w:rFonts w:ascii="Arial" w:hAnsi="Arial" w:cs="Arial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="00466DC4" w:rsidRPr="00466DC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KW"/>
              </w:rPr>
              <w:t xml:space="preserve">, </w:t>
            </w:r>
            <w:r w:rsidR="00466DC4" w:rsidRPr="00466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استفسارات</w:t>
            </w:r>
            <w:r w:rsidR="00B25615" w:rsidRPr="00466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ن طريق البريد الالكتروني </w:t>
            </w:r>
            <w:r w:rsidR="006E0D27" w:rsidRPr="00466D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 </w:t>
            </w:r>
            <w:hyperlink r:id="rId8" w:history="1">
              <w:r w:rsidR="00B25615" w:rsidRPr="00466DC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methker@KCB.GOV.KW</w:t>
              </w:r>
            </w:hyperlink>
          </w:p>
          <w:p w14:paraId="0B2B882F" w14:textId="0E6BDD35" w:rsidR="00B25615" w:rsidRPr="00466DC4" w:rsidRDefault="00B25615" w:rsidP="00B2561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proofErr w:type="gramStart"/>
            <w:r w:rsidRPr="00466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و </w:t>
            </w:r>
            <w:r w:rsidRPr="00466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  <w:proofErr w:type="gramEnd"/>
            <w:r w:rsidRPr="00466DC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hyperlink r:id="rId9" w:history="1">
              <w:r w:rsidRPr="00466DC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l.alquhaidy@KCB.GOV.KW</w:t>
              </w:r>
            </w:hyperlink>
          </w:p>
        </w:tc>
      </w:tr>
      <w:tr w:rsidR="006E0D27" w:rsidRPr="006E0D27" w14:paraId="37B70DB8" w14:textId="77777777" w:rsidTr="005D3A8F">
        <w:tc>
          <w:tcPr>
            <w:tcW w:w="2551" w:type="dxa"/>
          </w:tcPr>
          <w:p w14:paraId="42622683" w14:textId="77777777" w:rsidR="005D3A8F" w:rsidRPr="006E0D27" w:rsidRDefault="005D3A8F" w:rsidP="005D3A8F">
            <w:pPr>
              <w:rPr>
                <w:rFonts w:cs="PT Bold Heading"/>
                <w:sz w:val="24"/>
                <w:szCs w:val="24"/>
                <w:rtl/>
                <w:lang w:bidi="ar-KW"/>
              </w:rPr>
            </w:pPr>
            <w:r w:rsidRPr="006E0D27">
              <w:rPr>
                <w:rFonts w:cs="PT Bold Heading" w:hint="cs"/>
                <w:sz w:val="24"/>
                <w:szCs w:val="24"/>
                <w:rtl/>
                <w:lang w:bidi="ar-KW"/>
              </w:rPr>
              <w:t>آخر موعد لتلقي العطاءات</w:t>
            </w:r>
          </w:p>
        </w:tc>
        <w:tc>
          <w:tcPr>
            <w:tcW w:w="7656" w:type="dxa"/>
          </w:tcPr>
          <w:p w14:paraId="4A6C4C47" w14:textId="666C0139" w:rsidR="005D3A8F" w:rsidRPr="00466DC4" w:rsidRDefault="005D3A8F" w:rsidP="006E0D2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66DC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تعنون العطاءات بالظرف المختوم باسم السيد/ مدير عام بنك الائتمان الكويتي وتودع بصندوق لجنة الشراء البنك بالإدارة المالية لبنك الائتمان الكويتي بموعد أقصاه الساعة </w:t>
            </w:r>
            <w:r w:rsidRPr="00466DC4">
              <w:rPr>
                <w:b/>
                <w:bCs/>
                <w:sz w:val="24"/>
                <w:szCs w:val="24"/>
                <w:lang w:bidi="ar-KW"/>
              </w:rPr>
              <w:t>1:00</w:t>
            </w:r>
            <w:r w:rsidRPr="00466DC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ظهرا من </w:t>
            </w:r>
            <w:proofErr w:type="gramStart"/>
            <w:r w:rsidRPr="00466DC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يوم </w:t>
            </w:r>
            <w:r w:rsidR="006E0D27" w:rsidRPr="00466DC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ال</w:t>
            </w:r>
            <w:r w:rsidR="00466DC4" w:rsidRPr="00466DC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خميس</w:t>
            </w:r>
            <w:proofErr w:type="gramEnd"/>
            <w:r w:rsidR="00192D6D" w:rsidRPr="00466DC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6E0D27" w:rsidRPr="00466DC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الموافق  </w:t>
            </w:r>
            <w:r w:rsidR="00B14014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6E0D27" w:rsidRPr="00466DC4">
              <w:rPr>
                <w:b/>
                <w:bCs/>
                <w:sz w:val="24"/>
                <w:szCs w:val="24"/>
                <w:rtl/>
                <w:lang w:bidi="ar-KW"/>
              </w:rPr>
              <w:t>/</w:t>
            </w:r>
            <w:r w:rsidR="00466DC4" w:rsidRPr="00466DC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12</w:t>
            </w:r>
            <w:r w:rsidR="006E0D27" w:rsidRPr="00466DC4">
              <w:rPr>
                <w:b/>
                <w:bCs/>
                <w:sz w:val="24"/>
                <w:szCs w:val="24"/>
                <w:rtl/>
                <w:lang w:bidi="ar-KW"/>
              </w:rPr>
              <w:t>/202</w:t>
            </w:r>
            <w:r w:rsidR="003A0CDB" w:rsidRPr="00466DC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2</w:t>
            </w:r>
          </w:p>
        </w:tc>
      </w:tr>
      <w:tr w:rsidR="006E0D27" w:rsidRPr="006E0D27" w14:paraId="58CED082" w14:textId="77777777" w:rsidTr="005D3A8F">
        <w:trPr>
          <w:trHeight w:val="756"/>
        </w:trPr>
        <w:tc>
          <w:tcPr>
            <w:tcW w:w="2551" w:type="dxa"/>
          </w:tcPr>
          <w:p w14:paraId="04962217" w14:textId="77777777" w:rsidR="005D3A8F" w:rsidRPr="006E0D27" w:rsidRDefault="005D3A8F" w:rsidP="005D3A8F">
            <w:pPr>
              <w:jc w:val="center"/>
              <w:rPr>
                <w:rFonts w:cs="PT Bold Heading"/>
                <w:sz w:val="24"/>
                <w:szCs w:val="24"/>
                <w:rtl/>
                <w:lang w:bidi="ar-KW"/>
              </w:rPr>
            </w:pPr>
            <w:r w:rsidRPr="006E0D27">
              <w:rPr>
                <w:rFonts w:cs="PT Bold Heading" w:hint="cs"/>
                <w:sz w:val="24"/>
                <w:szCs w:val="24"/>
                <w:rtl/>
                <w:lang w:bidi="ar-KW"/>
              </w:rPr>
              <w:t xml:space="preserve">ملاحظة </w:t>
            </w:r>
          </w:p>
          <w:p w14:paraId="0EA68275" w14:textId="77777777" w:rsidR="005D3A8F" w:rsidRPr="006E0D27" w:rsidRDefault="005D3A8F" w:rsidP="005D3A8F">
            <w:pPr>
              <w:jc w:val="center"/>
              <w:rPr>
                <w:rFonts w:cs="PT Bold Heading"/>
                <w:sz w:val="24"/>
                <w:szCs w:val="24"/>
                <w:rtl/>
                <w:lang w:bidi="ar-KW"/>
              </w:rPr>
            </w:pPr>
          </w:p>
        </w:tc>
        <w:tc>
          <w:tcPr>
            <w:tcW w:w="7656" w:type="dxa"/>
          </w:tcPr>
          <w:p w14:paraId="24E77B87" w14:textId="77777777" w:rsidR="005D3A8F" w:rsidRPr="006E0D27" w:rsidRDefault="005D3A8F" w:rsidP="005D3A8F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8"/>
                <w:szCs w:val="28"/>
                <w:u w:val="single"/>
                <w:lang w:bidi="ar-KW"/>
              </w:rPr>
            </w:pPr>
            <w:r w:rsidRPr="006E0D27">
              <w:rPr>
                <w:b/>
                <w:bCs/>
                <w:sz w:val="28"/>
                <w:szCs w:val="28"/>
                <w:rtl/>
                <w:lang w:bidi="ar-KW"/>
              </w:rPr>
              <w:t>أهمية الاطلاع على التعاميم الخاصة بممارسات لجنة الشراء لبنك الائتمان الكويتي والمتاحة في موقع البنك الرسمي تحت بند بمسمى تعاميم عامة وخاصة بنظم الشراء للجهات العامة.</w:t>
            </w:r>
          </w:p>
          <w:p w14:paraId="5F7AA649" w14:textId="77777777" w:rsidR="005D3A8F" w:rsidRPr="006E0D27" w:rsidRDefault="005D3A8F" w:rsidP="005D3A8F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8"/>
                <w:szCs w:val="28"/>
                <w:u w:val="single"/>
                <w:lang w:bidi="ar-KW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لبنك الحق في إلغاء الممارسة بدون ذكر الأسباب.</w:t>
            </w:r>
          </w:p>
          <w:p w14:paraId="7F4A19DB" w14:textId="77777777" w:rsidR="005D3A8F" w:rsidRPr="006E0D27" w:rsidRDefault="005D3A8F" w:rsidP="005D3A8F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6E0D2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يجب أن تكون جميع المستندات سارية الصلاحية.</w:t>
            </w:r>
          </w:p>
        </w:tc>
      </w:tr>
    </w:tbl>
    <w:p w14:paraId="23108EF0" w14:textId="77777777" w:rsidR="0029304E" w:rsidRPr="007C43B3" w:rsidRDefault="0029304E">
      <w:pPr>
        <w:rPr>
          <w:lang w:bidi="ar-KW"/>
        </w:rPr>
      </w:pPr>
    </w:p>
    <w:sectPr w:rsidR="0029304E" w:rsidRPr="007C43B3" w:rsidSect="009768E6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DBD9" w14:textId="77777777" w:rsidR="00EF1B55" w:rsidRDefault="00EF1B55" w:rsidP="00122DB0">
      <w:r>
        <w:separator/>
      </w:r>
    </w:p>
  </w:endnote>
  <w:endnote w:type="continuationSeparator" w:id="0">
    <w:p w14:paraId="2EA8D456" w14:textId="77777777" w:rsidR="00EF1B55" w:rsidRDefault="00EF1B55" w:rsidP="0012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7852" w14:textId="77777777" w:rsidR="00EF1B55" w:rsidRDefault="00EF1B55" w:rsidP="00122DB0">
      <w:r>
        <w:separator/>
      </w:r>
    </w:p>
  </w:footnote>
  <w:footnote w:type="continuationSeparator" w:id="0">
    <w:p w14:paraId="6D0BAB30" w14:textId="77777777" w:rsidR="00EF1B55" w:rsidRDefault="00EF1B55" w:rsidP="0012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AB75" w14:textId="05170D88" w:rsidR="00D52A74" w:rsidRDefault="00D52A74" w:rsidP="00122DB0">
    <w:pPr>
      <w:pStyle w:val="Header"/>
      <w:ind w:left="567" w:right="567"/>
      <w:rPr>
        <w:rtl/>
      </w:rPr>
    </w:pPr>
  </w:p>
  <w:p w14:paraId="7BCD34DA" w14:textId="0A718822" w:rsidR="00584040" w:rsidRDefault="00584040" w:rsidP="00122DB0">
    <w:pPr>
      <w:pStyle w:val="Header"/>
      <w:ind w:left="567" w:right="567"/>
      <w:rPr>
        <w:rtl/>
      </w:rPr>
    </w:pPr>
  </w:p>
  <w:p w14:paraId="13A7F0C2" w14:textId="2CCBF02F" w:rsidR="00D52A74" w:rsidRDefault="00D52A74" w:rsidP="00122DB0">
    <w:pPr>
      <w:pStyle w:val="Header"/>
      <w:ind w:left="567" w:right="567"/>
      <w:rPr>
        <w:rtl/>
      </w:rPr>
    </w:pPr>
  </w:p>
  <w:p w14:paraId="387789C1" w14:textId="5CEC7F7D" w:rsidR="00D52A74" w:rsidRDefault="00D52A74" w:rsidP="00122DB0">
    <w:pPr>
      <w:pStyle w:val="Header"/>
      <w:ind w:left="567"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436B"/>
    <w:multiLevelType w:val="hybridMultilevel"/>
    <w:tmpl w:val="5DAA9B64"/>
    <w:lvl w:ilvl="0" w:tplc="284A24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1FB1"/>
    <w:multiLevelType w:val="hybridMultilevel"/>
    <w:tmpl w:val="B7966E08"/>
    <w:lvl w:ilvl="0" w:tplc="3F1EE2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1EEC"/>
    <w:multiLevelType w:val="hybridMultilevel"/>
    <w:tmpl w:val="86BC6B92"/>
    <w:lvl w:ilvl="0" w:tplc="99D2BB5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A1919"/>
    <w:multiLevelType w:val="hybridMultilevel"/>
    <w:tmpl w:val="35B6DE50"/>
    <w:lvl w:ilvl="0" w:tplc="F55A1C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3F67"/>
    <w:multiLevelType w:val="hybridMultilevel"/>
    <w:tmpl w:val="ABBE10B6"/>
    <w:lvl w:ilvl="0" w:tplc="ED4C36D8">
      <w:start w:val="1"/>
      <w:numFmt w:val="decimal"/>
      <w:lvlText w:val="%1-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F7439"/>
    <w:multiLevelType w:val="hybridMultilevel"/>
    <w:tmpl w:val="E0584746"/>
    <w:lvl w:ilvl="0" w:tplc="CF7C43B6">
      <w:start w:val="1"/>
      <w:numFmt w:val="decimal"/>
      <w:lvlText w:val="%1."/>
      <w:lvlJc w:val="left"/>
      <w:pPr>
        <w:ind w:left="785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B520A"/>
    <w:multiLevelType w:val="hybridMultilevel"/>
    <w:tmpl w:val="9C62ED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263EE"/>
    <w:multiLevelType w:val="hybridMultilevel"/>
    <w:tmpl w:val="5BFAFBEE"/>
    <w:lvl w:ilvl="0" w:tplc="5C92D852">
      <w:start w:val="1"/>
      <w:numFmt w:val="bullet"/>
      <w:lvlText w:val="-"/>
      <w:lvlJc w:val="left"/>
      <w:pPr>
        <w:ind w:left="662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8" w15:restartNumberingAfterBreak="0">
    <w:nsid w:val="648510D5"/>
    <w:multiLevelType w:val="hybridMultilevel"/>
    <w:tmpl w:val="A5D44F38"/>
    <w:lvl w:ilvl="0" w:tplc="CF7C43B6">
      <w:start w:val="1"/>
      <w:numFmt w:val="decimal"/>
      <w:lvlText w:val="%1."/>
      <w:lvlJc w:val="left"/>
      <w:pPr>
        <w:ind w:left="785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6DE2"/>
    <w:multiLevelType w:val="hybridMultilevel"/>
    <w:tmpl w:val="E53273B6"/>
    <w:lvl w:ilvl="0" w:tplc="C3DEA808">
      <w:start w:val="4"/>
      <w:numFmt w:val="bullet"/>
      <w:lvlText w:val="-"/>
      <w:lvlJc w:val="left"/>
      <w:pPr>
        <w:ind w:left="302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0" w15:restartNumberingAfterBreak="0">
    <w:nsid w:val="765D2076"/>
    <w:multiLevelType w:val="hybridMultilevel"/>
    <w:tmpl w:val="1F9A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834EE"/>
    <w:multiLevelType w:val="hybridMultilevel"/>
    <w:tmpl w:val="96B4E7C6"/>
    <w:lvl w:ilvl="0" w:tplc="0401000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6"/>
    <w:rsid w:val="0000485A"/>
    <w:rsid w:val="00026683"/>
    <w:rsid w:val="0003195E"/>
    <w:rsid w:val="00032128"/>
    <w:rsid w:val="00035946"/>
    <w:rsid w:val="00040635"/>
    <w:rsid w:val="0004155F"/>
    <w:rsid w:val="00046ED1"/>
    <w:rsid w:val="00050625"/>
    <w:rsid w:val="00057372"/>
    <w:rsid w:val="0006440F"/>
    <w:rsid w:val="00077E24"/>
    <w:rsid w:val="00084F88"/>
    <w:rsid w:val="000A26E0"/>
    <w:rsid w:val="000B2C65"/>
    <w:rsid w:val="000B75CF"/>
    <w:rsid w:val="000C4E2F"/>
    <w:rsid w:val="000C6820"/>
    <w:rsid w:val="000D08F6"/>
    <w:rsid w:val="00117232"/>
    <w:rsid w:val="00122050"/>
    <w:rsid w:val="00122DB0"/>
    <w:rsid w:val="00131FC5"/>
    <w:rsid w:val="00134CBE"/>
    <w:rsid w:val="00140642"/>
    <w:rsid w:val="00142922"/>
    <w:rsid w:val="00142B46"/>
    <w:rsid w:val="001458F7"/>
    <w:rsid w:val="00147BD8"/>
    <w:rsid w:val="00185960"/>
    <w:rsid w:val="00191EC9"/>
    <w:rsid w:val="001928AD"/>
    <w:rsid w:val="00192D6D"/>
    <w:rsid w:val="0019530E"/>
    <w:rsid w:val="001960B9"/>
    <w:rsid w:val="001A0500"/>
    <w:rsid w:val="001D507A"/>
    <w:rsid w:val="001E0866"/>
    <w:rsid w:val="002049FC"/>
    <w:rsid w:val="00212333"/>
    <w:rsid w:val="00215A05"/>
    <w:rsid w:val="0022011B"/>
    <w:rsid w:val="00231D58"/>
    <w:rsid w:val="00265259"/>
    <w:rsid w:val="002756AA"/>
    <w:rsid w:val="002916C2"/>
    <w:rsid w:val="0029304E"/>
    <w:rsid w:val="002A4521"/>
    <w:rsid w:val="002A65DB"/>
    <w:rsid w:val="002C2CF4"/>
    <w:rsid w:val="002E7AD6"/>
    <w:rsid w:val="00306989"/>
    <w:rsid w:val="00324F01"/>
    <w:rsid w:val="003332D1"/>
    <w:rsid w:val="00345E33"/>
    <w:rsid w:val="003629EE"/>
    <w:rsid w:val="00374339"/>
    <w:rsid w:val="0037735A"/>
    <w:rsid w:val="0038005E"/>
    <w:rsid w:val="00393628"/>
    <w:rsid w:val="00396EFE"/>
    <w:rsid w:val="003A0CDB"/>
    <w:rsid w:val="003B136B"/>
    <w:rsid w:val="003C4A94"/>
    <w:rsid w:val="004110DE"/>
    <w:rsid w:val="00447201"/>
    <w:rsid w:val="00456939"/>
    <w:rsid w:val="004611FD"/>
    <w:rsid w:val="00461274"/>
    <w:rsid w:val="0046305D"/>
    <w:rsid w:val="00466DC4"/>
    <w:rsid w:val="0048033F"/>
    <w:rsid w:val="004C4ECE"/>
    <w:rsid w:val="004C7DF2"/>
    <w:rsid w:val="004D7E4C"/>
    <w:rsid w:val="004E4CC6"/>
    <w:rsid w:val="004E7769"/>
    <w:rsid w:val="00511FF3"/>
    <w:rsid w:val="005248F0"/>
    <w:rsid w:val="00564985"/>
    <w:rsid w:val="00584040"/>
    <w:rsid w:val="00591455"/>
    <w:rsid w:val="00597D55"/>
    <w:rsid w:val="005B2036"/>
    <w:rsid w:val="005C03B5"/>
    <w:rsid w:val="005D0199"/>
    <w:rsid w:val="005D0399"/>
    <w:rsid w:val="005D3A8F"/>
    <w:rsid w:val="005E1E9B"/>
    <w:rsid w:val="005E7B8B"/>
    <w:rsid w:val="00600E7A"/>
    <w:rsid w:val="006341AB"/>
    <w:rsid w:val="00636C33"/>
    <w:rsid w:val="00653BED"/>
    <w:rsid w:val="0065620F"/>
    <w:rsid w:val="006729A3"/>
    <w:rsid w:val="00681C25"/>
    <w:rsid w:val="006C1126"/>
    <w:rsid w:val="006D3F22"/>
    <w:rsid w:val="006D52CE"/>
    <w:rsid w:val="006E0916"/>
    <w:rsid w:val="006E0D27"/>
    <w:rsid w:val="00701B52"/>
    <w:rsid w:val="007176E8"/>
    <w:rsid w:val="00746963"/>
    <w:rsid w:val="00747C5F"/>
    <w:rsid w:val="0079539E"/>
    <w:rsid w:val="007A7E94"/>
    <w:rsid w:val="007B6198"/>
    <w:rsid w:val="007C43B3"/>
    <w:rsid w:val="007D1A1E"/>
    <w:rsid w:val="007D2C19"/>
    <w:rsid w:val="007D3FBC"/>
    <w:rsid w:val="007D448A"/>
    <w:rsid w:val="007E52DA"/>
    <w:rsid w:val="007F6685"/>
    <w:rsid w:val="008205E6"/>
    <w:rsid w:val="00820810"/>
    <w:rsid w:val="0082313C"/>
    <w:rsid w:val="00837AEC"/>
    <w:rsid w:val="00846D60"/>
    <w:rsid w:val="0086015C"/>
    <w:rsid w:val="0087368C"/>
    <w:rsid w:val="00891619"/>
    <w:rsid w:val="008C5E1D"/>
    <w:rsid w:val="008D63F2"/>
    <w:rsid w:val="008F71B0"/>
    <w:rsid w:val="00922A3D"/>
    <w:rsid w:val="00933612"/>
    <w:rsid w:val="00937BC6"/>
    <w:rsid w:val="0095151B"/>
    <w:rsid w:val="0095442A"/>
    <w:rsid w:val="0095706C"/>
    <w:rsid w:val="00965933"/>
    <w:rsid w:val="00970307"/>
    <w:rsid w:val="00974DCC"/>
    <w:rsid w:val="009768E6"/>
    <w:rsid w:val="00985D42"/>
    <w:rsid w:val="00987226"/>
    <w:rsid w:val="009924F1"/>
    <w:rsid w:val="00996648"/>
    <w:rsid w:val="00A03D76"/>
    <w:rsid w:val="00A06C57"/>
    <w:rsid w:val="00A07392"/>
    <w:rsid w:val="00A147AF"/>
    <w:rsid w:val="00A3533F"/>
    <w:rsid w:val="00A60DA1"/>
    <w:rsid w:val="00A760C5"/>
    <w:rsid w:val="00A815DF"/>
    <w:rsid w:val="00A8471E"/>
    <w:rsid w:val="00A9226A"/>
    <w:rsid w:val="00AA1337"/>
    <w:rsid w:val="00AA71F7"/>
    <w:rsid w:val="00AB7616"/>
    <w:rsid w:val="00AD39B2"/>
    <w:rsid w:val="00AE771B"/>
    <w:rsid w:val="00B06B51"/>
    <w:rsid w:val="00B14014"/>
    <w:rsid w:val="00B17BC7"/>
    <w:rsid w:val="00B25615"/>
    <w:rsid w:val="00B33CAA"/>
    <w:rsid w:val="00B42FCB"/>
    <w:rsid w:val="00B7660F"/>
    <w:rsid w:val="00B819F3"/>
    <w:rsid w:val="00B8586A"/>
    <w:rsid w:val="00BA0227"/>
    <w:rsid w:val="00BA1DA8"/>
    <w:rsid w:val="00BB76CC"/>
    <w:rsid w:val="00BC3A60"/>
    <w:rsid w:val="00BC3F3A"/>
    <w:rsid w:val="00BC5339"/>
    <w:rsid w:val="00BC56D0"/>
    <w:rsid w:val="00BD2050"/>
    <w:rsid w:val="00BE247C"/>
    <w:rsid w:val="00BF19EC"/>
    <w:rsid w:val="00C0222A"/>
    <w:rsid w:val="00C13C4D"/>
    <w:rsid w:val="00C13ECE"/>
    <w:rsid w:val="00C15019"/>
    <w:rsid w:val="00C25602"/>
    <w:rsid w:val="00C37D8D"/>
    <w:rsid w:val="00C56E7D"/>
    <w:rsid w:val="00C66AE8"/>
    <w:rsid w:val="00C82D48"/>
    <w:rsid w:val="00CA5239"/>
    <w:rsid w:val="00CB096E"/>
    <w:rsid w:val="00CB5B88"/>
    <w:rsid w:val="00CB7714"/>
    <w:rsid w:val="00CE7107"/>
    <w:rsid w:val="00CF3FD9"/>
    <w:rsid w:val="00D031FD"/>
    <w:rsid w:val="00D111F3"/>
    <w:rsid w:val="00D16C53"/>
    <w:rsid w:val="00D26E98"/>
    <w:rsid w:val="00D52A74"/>
    <w:rsid w:val="00D74F88"/>
    <w:rsid w:val="00D80CFB"/>
    <w:rsid w:val="00D91F2F"/>
    <w:rsid w:val="00D95A9A"/>
    <w:rsid w:val="00DA48E0"/>
    <w:rsid w:val="00DA688F"/>
    <w:rsid w:val="00DB14F3"/>
    <w:rsid w:val="00DB4A19"/>
    <w:rsid w:val="00DC6E43"/>
    <w:rsid w:val="00DD46D6"/>
    <w:rsid w:val="00DD71F3"/>
    <w:rsid w:val="00DD7969"/>
    <w:rsid w:val="00DF41A3"/>
    <w:rsid w:val="00E24205"/>
    <w:rsid w:val="00E30677"/>
    <w:rsid w:val="00E604FB"/>
    <w:rsid w:val="00E6140D"/>
    <w:rsid w:val="00E665AE"/>
    <w:rsid w:val="00E82576"/>
    <w:rsid w:val="00E85F4A"/>
    <w:rsid w:val="00E95B20"/>
    <w:rsid w:val="00EA22C1"/>
    <w:rsid w:val="00EB22BB"/>
    <w:rsid w:val="00EB4234"/>
    <w:rsid w:val="00EB6A4F"/>
    <w:rsid w:val="00EC4F2D"/>
    <w:rsid w:val="00ED5990"/>
    <w:rsid w:val="00EE60B8"/>
    <w:rsid w:val="00EE79B8"/>
    <w:rsid w:val="00EF1B55"/>
    <w:rsid w:val="00EF245F"/>
    <w:rsid w:val="00F00199"/>
    <w:rsid w:val="00F119C9"/>
    <w:rsid w:val="00F25116"/>
    <w:rsid w:val="00F258AD"/>
    <w:rsid w:val="00F456C1"/>
    <w:rsid w:val="00F55198"/>
    <w:rsid w:val="00F833C3"/>
    <w:rsid w:val="00FA0091"/>
    <w:rsid w:val="00FA6F41"/>
    <w:rsid w:val="00FC2446"/>
    <w:rsid w:val="00FD75E9"/>
    <w:rsid w:val="00FE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F62BA1"/>
  <w15:docId w15:val="{4038DD12-C977-4531-9DA4-17DE0AE5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446"/>
    <w:pPr>
      <w:bidi/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سرد الفقرات Char"/>
    <w:aliases w:val="BulletsLevel1 Char"/>
    <w:basedOn w:val="DefaultParagraphFont"/>
    <w:link w:val="a"/>
    <w:uiPriority w:val="34"/>
    <w:locked/>
    <w:rsid w:val="00FC2446"/>
    <w:rPr>
      <w:rFonts w:ascii="Calibri" w:hAnsi="Calibri"/>
    </w:rPr>
  </w:style>
  <w:style w:type="paragraph" w:customStyle="1" w:styleId="a">
    <w:name w:val="سرد الفقرات"/>
    <w:aliases w:val="BulletsLevel1"/>
    <w:basedOn w:val="Normal"/>
    <w:link w:val="Char"/>
    <w:uiPriority w:val="34"/>
    <w:qFormat/>
    <w:rsid w:val="00FC2446"/>
    <w:pPr>
      <w:bidi w:val="0"/>
      <w:spacing w:after="200" w:line="276" w:lineRule="auto"/>
      <w:ind w:left="502" w:hanging="360"/>
      <w:contextualSpacing/>
      <w:jc w:val="both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60F"/>
    <w:pPr>
      <w:ind w:left="720"/>
      <w:contextualSpacing/>
    </w:pPr>
  </w:style>
  <w:style w:type="table" w:styleId="TableGrid">
    <w:name w:val="Table Grid"/>
    <w:basedOn w:val="TableNormal"/>
    <w:uiPriority w:val="39"/>
    <w:rsid w:val="004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DB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DB0"/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F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525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hker@KCB.GOV.KW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alquhaidy@KCB.GOV.KW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31410C01F492B4BB533461825B585A6" ma:contentTypeVersion="17" ma:contentTypeDescription="إنشاء مستند جديد." ma:contentTypeScope="" ma:versionID="513b1b77531689530d93831a7de597ca">
  <xsd:schema xmlns:xsd="http://www.w3.org/2001/XMLSchema" xmlns:xs="http://www.w3.org/2001/XMLSchema" xmlns:p="http://schemas.microsoft.com/office/2006/metadata/properties" xmlns:ns2="e54e26c5-1287-47ff-b043-d1bb74188d36" xmlns:ns3="4fc88dc3-5eba-4929-a670-10e2badfc96b" xmlns:ns4="dafae657-c4d7-4135-b4ce-8d9cb51a4187" xmlns:ns5="0106c85d-8bcb-428d-ba5d-e5e673282d93" targetNamespace="http://schemas.microsoft.com/office/2006/metadata/properties" ma:root="true" ma:fieldsID="b60073919066854d1bbaf420096bb5cf" ns2:_="" ns3:_="" ns4:_="" ns5:_="">
    <xsd:import namespace="e54e26c5-1287-47ff-b043-d1bb74188d36"/>
    <xsd:import namespace="4fc88dc3-5eba-4929-a670-10e2badfc96b"/>
    <xsd:import namespace="dafae657-c4d7-4135-b4ce-8d9cb51a4187"/>
    <xsd:import namespace="0106c85d-8bcb-428d-ba5d-e5e673282d93"/>
    <xsd:element name="properties">
      <xsd:complexType>
        <xsd:sequence>
          <xsd:element name="documentManagement">
            <xsd:complexType>
              <xsd:all>
                <xsd:element ref="ns2:Tender_x0020_Number"/>
                <xsd:element ref="ns2:Closing_x0020_Date"/>
                <xsd:element ref="ns2:Awarded_x0020_Company" minOccurs="0"/>
                <xsd:element ref="ns2:Awarding_x0020_Date" minOccurs="0"/>
                <xsd:element ref="ns2:Tender_x0020_Data"/>
                <xsd:element ref="ns2:Specifications_x0020_and_x0020_Conditions_x0020_Book_x0020_Value" minOccurs="0"/>
                <xsd:element ref="ns2:Bond_x0020_Value" minOccurs="0"/>
                <xsd:element ref="ns2:Tender_x0020_Type"/>
                <xsd:element ref="ns3:SharedWithUsers" minOccurs="0"/>
                <xsd:element ref="ns4:_x0634__x0631__x0643__x0627__x062a__x0020__x0627__x062e__x0631__x0649_" minOccurs="0"/>
                <xsd:element ref="ns5:ContractDuration" minOccurs="0"/>
                <xsd:element ref="ns5:CompanyAddress" minOccurs="0"/>
                <xsd:element ref="ns5:Contract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e26c5-1287-47ff-b043-d1bb74188d36" elementFormDefault="qualified">
    <xsd:import namespace="http://schemas.microsoft.com/office/2006/documentManagement/types"/>
    <xsd:import namespace="http://schemas.microsoft.com/office/infopath/2007/PartnerControls"/>
    <xsd:element name="Tender_x0020_Number" ma:index="8" ma:displayName="رقم المناقصة \ الممارسة" ma:internalName="Tender_x0020_Number">
      <xsd:simpleType>
        <xsd:restriction base="dms:Text">
          <xsd:maxLength value="255"/>
        </xsd:restriction>
      </xsd:simpleType>
    </xsd:element>
    <xsd:element name="Closing_x0020_Date" ma:index="9" ma:displayName="تاريخ الإقفال" ma:format="DateOnly" ma:internalName="Closing_x0020_Date">
      <xsd:simpleType>
        <xsd:restriction base="dms:DateTime"/>
      </xsd:simpleType>
    </xsd:element>
    <xsd:element name="Awarded_x0020_Company" ma:index="10" nillable="true" ma:displayName="اسم شركة الترسية" ma:internalName="Awarded_x0020_Company">
      <xsd:simpleType>
        <xsd:restriction base="dms:Text">
          <xsd:maxLength value="255"/>
        </xsd:restriction>
      </xsd:simpleType>
    </xsd:element>
    <xsd:element name="Awarding_x0020_Date" ma:index="11" nillable="true" ma:displayName="تاريخ الترسية" ma:format="DateOnly" ma:internalName="Awarding_x0020_Date">
      <xsd:simpleType>
        <xsd:restriction base="dms:DateTime"/>
      </xsd:simpleType>
    </xsd:element>
    <xsd:element name="Tender_x0020_Data" ma:index="12" ma:displayName="تاريخ الطرح" ma:format="DateOnly" ma:internalName="Tender_x0020_Data">
      <xsd:simpleType>
        <xsd:restriction base="dms:DateTime"/>
      </xsd:simpleType>
    </xsd:element>
    <xsd:element name="Specifications_x0020_and_x0020_Conditions_x0020_Book_x0020_Value" ma:index="13" nillable="true" ma:displayName="قيمة كراسة الشروط و الموصفات" ma:internalName="Specifications_x0020_and_x0020_Conditions_x0020_Book_x0020_Value">
      <xsd:simpleType>
        <xsd:restriction base="dms:Text">
          <xsd:maxLength value="255"/>
        </xsd:restriction>
      </xsd:simpleType>
    </xsd:element>
    <xsd:element name="Bond_x0020_Value" ma:index="14" nillable="true" ma:displayName="قيمة الكفالة الأولية" ma:internalName="Bond_x0020_Value">
      <xsd:simpleType>
        <xsd:restriction base="dms:Text">
          <xsd:maxLength value="255"/>
        </xsd:restriction>
      </xsd:simpleType>
    </xsd:element>
    <xsd:element name="Tender_x0020_Type" ma:index="15" ma:displayName="نوع الطرح" ma:format="Dropdown" ma:internalName="Tender_x0020_Type">
      <xsd:simpleType>
        <xsd:restriction base="dms:Choice">
          <xsd:enumeration value="المناقصات"/>
          <xsd:enumeration value="الممارس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8dc3-5eba-4929-a670-10e2badfc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ae657-c4d7-4135-b4ce-8d9cb51a4187" elementFormDefault="qualified">
    <xsd:import namespace="http://schemas.microsoft.com/office/2006/documentManagement/types"/>
    <xsd:import namespace="http://schemas.microsoft.com/office/infopath/2007/PartnerControls"/>
    <xsd:element name="_x0634__x0631__x0643__x0627__x062a__x0020__x0627__x062e__x0631__x0649_" ma:index="17" nillable="true" ma:displayName="شركات اخرى" ma:internalName="_x0634__x0631__x0643__x0627__x062a__x0020__x0627__x062e__x0631__x064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c85d-8bcb-428d-ba5d-e5e673282d93" elementFormDefault="qualified">
    <xsd:import namespace="http://schemas.microsoft.com/office/2006/documentManagement/types"/>
    <xsd:import namespace="http://schemas.microsoft.com/office/infopath/2007/PartnerControls"/>
    <xsd:element name="ContractDuration" ma:index="18" nillable="true" ma:displayName="مدة التعاقد" ma:internalName="ContractDuration">
      <xsd:simpleType>
        <xsd:restriction base="dms:Text">
          <xsd:maxLength value="255"/>
        </xsd:restriction>
      </xsd:simpleType>
    </xsd:element>
    <xsd:element name="CompanyAddress" ma:index="19" nillable="true" ma:displayName="عنوان شركة الترسية" ma:internalName="CompanyAddress">
      <xsd:simpleType>
        <xsd:restriction base="dms:Text">
          <xsd:maxLength value="255"/>
        </xsd:restriction>
      </xsd:simpleType>
    </xsd:element>
    <xsd:element name="ContractValue" ma:index="20" nillable="true" ma:displayName="مبلغ الترسية" ma:internalName="ContractVal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nder_x0020_Type xmlns="e54e26c5-1287-47ff-b043-d1bb74188d36">الممارسات</Tender_x0020_Type>
    <Specifications_x0020_and_x0020_Conditions_x0020_Book_x0020_Value xmlns="e54e26c5-1287-47ff-b043-d1bb74188d36">75 د.ك</Specifications_x0020_and_x0020_Conditions_x0020_Book_x0020_Value>
    <Tender_x0020_Number xmlns="e54e26c5-1287-47ff-b043-d1bb74188d36">2023/2022-14</Tender_x0020_Number>
    <_x0634__x0631__x0643__x0627__x062a__x0020__x0627__x062e__x0631__x0649_ xmlns="dafae657-c4d7-4135-b4ce-8d9cb51a4187" xsi:nil="true"/>
    <Closing_x0020_Date xmlns="e54e26c5-1287-47ff-b043-d1bb74188d36">2022-12-14T21:00:00+00:00</Closing_x0020_Date>
    <ContractDuration xmlns="0106c85d-8bcb-428d-ba5d-e5e673282d93">1 سنة</ContractDuration>
    <CompanyAddress xmlns="0106c85d-8bcb-428d-ba5d-e5e673282d93">الكويت - شرق</CompanyAddress>
    <ContractValue xmlns="0106c85d-8bcb-428d-ba5d-e5e673282d93">72,850 د.ك</ContractValue>
    <Awarded_x0020_Company xmlns="e54e26c5-1287-47ff-b043-d1bb74188d36">شركة الديار المتحدة</Awarded_x0020_Company>
    <Awarding_x0020_Date xmlns="e54e26c5-1287-47ff-b043-d1bb74188d36">2023-01-14T21:00:00+00:00</Awarding_x0020_Date>
    <Bond_x0020_Value xmlns="e54e26c5-1287-47ff-b043-d1bb74188d36">2000 د.ك</Bond_x0020_Value>
    <Tender_x0020_Data xmlns="e54e26c5-1287-47ff-b043-d1bb74188d36">2022-11-26T21:00:00+00:00</Tender_x0020_Data>
  </documentManagement>
</p:properties>
</file>

<file path=customXml/itemProps1.xml><?xml version="1.0" encoding="utf-8"?>
<ds:datastoreItem xmlns:ds="http://schemas.openxmlformats.org/officeDocument/2006/customXml" ds:itemID="{0218ACC5-9975-4F5C-88B2-4BEC5E8F6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2A6E8-7553-40C7-A3CF-69FE93B2404F}"/>
</file>

<file path=customXml/itemProps3.xml><?xml version="1.0" encoding="utf-8"?>
<ds:datastoreItem xmlns:ds="http://schemas.openxmlformats.org/officeDocument/2006/customXml" ds:itemID="{3129B8E1-8868-4258-8449-0D8C801C081B}"/>
</file>

<file path=customXml/itemProps4.xml><?xml version="1.0" encoding="utf-8"?>
<ds:datastoreItem xmlns:ds="http://schemas.openxmlformats.org/officeDocument/2006/customXml" ds:itemID="{4116DDD4-2E16-4485-A7D9-A88531AF1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اء نظام تعافي واسترجاع الببانات من الهجمات الالكترونية والاختراقات الأمنية الخاصة ب بنك الائتمان الكويتي </dc:title>
  <dc:creator>jassim</dc:creator>
  <cp:lastModifiedBy>Riham A. Alsaqran</cp:lastModifiedBy>
  <cp:revision>2</cp:revision>
  <cp:lastPrinted>2022-11-20T09:17:00Z</cp:lastPrinted>
  <dcterms:created xsi:type="dcterms:W3CDTF">2022-11-20T09:18:00Z</dcterms:created>
  <dcterms:modified xsi:type="dcterms:W3CDTF">2022-1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0C01F492B4BB533461825B585A6</vt:lpwstr>
  </property>
</Properties>
</file>